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5C2E57" w:rsidRDefault="00DD36D3" w:rsidP="00DD36D3">
      <w:pPr>
        <w:spacing w:line="276" w:lineRule="auto"/>
        <w:jc w:val="center"/>
        <w:rPr>
          <w:b/>
        </w:rPr>
      </w:pPr>
      <w:r w:rsidRPr="005C2E57">
        <w:rPr>
          <w:b/>
        </w:rPr>
        <w:t>UCHWAŁA NR …………..</w:t>
      </w:r>
    </w:p>
    <w:p w:rsidR="00DD36D3" w:rsidRPr="005C2E57" w:rsidRDefault="00DD36D3" w:rsidP="00DD36D3">
      <w:pPr>
        <w:spacing w:line="276" w:lineRule="auto"/>
        <w:jc w:val="center"/>
        <w:rPr>
          <w:b/>
        </w:rPr>
      </w:pPr>
      <w:r w:rsidRPr="005C2E57">
        <w:rPr>
          <w:b/>
        </w:rPr>
        <w:t xml:space="preserve">RADY </w:t>
      </w:r>
      <w:r w:rsidR="00726357" w:rsidRPr="005C2E57">
        <w:rPr>
          <w:b/>
        </w:rPr>
        <w:t>MIEJSKIEJ RADZYN</w:t>
      </w:r>
      <w:r w:rsidR="00F27838" w:rsidRPr="005C2E57">
        <w:rPr>
          <w:b/>
        </w:rPr>
        <w:t>I</w:t>
      </w:r>
      <w:r w:rsidR="00726357" w:rsidRPr="005C2E57">
        <w:rPr>
          <w:b/>
        </w:rPr>
        <w:t>A CHEŁMIŃSKIEGO</w:t>
      </w:r>
    </w:p>
    <w:p w:rsidR="00DD36D3" w:rsidRPr="005C2E57" w:rsidRDefault="00D17C63" w:rsidP="00DD36D3">
      <w:pPr>
        <w:spacing w:line="276" w:lineRule="auto"/>
        <w:jc w:val="center"/>
        <w:rPr>
          <w:b/>
        </w:rPr>
      </w:pPr>
      <w:r w:rsidRPr="005C2E57">
        <w:rPr>
          <w:b/>
        </w:rPr>
        <w:t>z dnia ………….. 201</w:t>
      </w:r>
      <w:r w:rsidR="005C2E57" w:rsidRPr="005C2E57">
        <w:rPr>
          <w:b/>
        </w:rPr>
        <w:t>9</w:t>
      </w:r>
      <w:r w:rsidR="00DD36D3" w:rsidRPr="005C2E57">
        <w:rPr>
          <w:b/>
        </w:rPr>
        <w:t xml:space="preserve"> r.</w:t>
      </w:r>
    </w:p>
    <w:p w:rsidR="00DD36D3" w:rsidRPr="005C2E57" w:rsidRDefault="00DD36D3" w:rsidP="0059103F">
      <w:pPr>
        <w:jc w:val="both"/>
        <w:rPr>
          <w:sz w:val="12"/>
        </w:rPr>
      </w:pPr>
    </w:p>
    <w:p w:rsidR="008975C1" w:rsidRPr="005C2E57" w:rsidRDefault="008975C1" w:rsidP="008975C1">
      <w:pPr>
        <w:spacing w:line="276" w:lineRule="auto"/>
        <w:jc w:val="both"/>
      </w:pPr>
      <w:r w:rsidRPr="005C2E57">
        <w:t>w sprawie uchwalenia miejscowego planu zagospodarowania przestrzennego dla terenu</w:t>
      </w:r>
      <w:r w:rsidR="00726357" w:rsidRPr="005C2E57">
        <w:t xml:space="preserve"> położonego w </w:t>
      </w:r>
      <w:r w:rsidR="00380AE7" w:rsidRPr="005C2E57">
        <w:t>centralnej</w:t>
      </w:r>
      <w:r w:rsidRPr="005C2E57">
        <w:t xml:space="preserve"> części obrębu </w:t>
      </w:r>
      <w:r w:rsidR="00380AE7" w:rsidRPr="005C2E57">
        <w:t>Gołębiewo</w:t>
      </w:r>
      <w:r w:rsidRPr="005C2E57">
        <w:t xml:space="preserve">, Gmina </w:t>
      </w:r>
      <w:r w:rsidR="00726357" w:rsidRPr="005C2E57">
        <w:t>Radzyń Chełmiński</w:t>
      </w:r>
    </w:p>
    <w:p w:rsidR="008975C1" w:rsidRPr="005C2E57" w:rsidRDefault="008975C1" w:rsidP="008975C1">
      <w:pPr>
        <w:spacing w:line="276" w:lineRule="auto"/>
        <w:jc w:val="both"/>
        <w:rPr>
          <w:sz w:val="12"/>
        </w:rPr>
      </w:pPr>
    </w:p>
    <w:p w:rsidR="008975C1" w:rsidRPr="005C2E57" w:rsidRDefault="008975C1" w:rsidP="008975C1">
      <w:pPr>
        <w:spacing w:line="276" w:lineRule="auto"/>
        <w:jc w:val="both"/>
      </w:pPr>
      <w:r w:rsidRPr="005C2E57">
        <w:t xml:space="preserve">Na podstawie art. 18 ust. 2 pkt 5 ustawy z dnia 8 marca 1990 roku o samorządzie gminnym </w:t>
      </w:r>
      <w:r w:rsidR="00E372C5" w:rsidRPr="005C2E57">
        <w:t xml:space="preserve">(Dz. U z </w:t>
      </w:r>
      <w:r w:rsidR="00AC420C" w:rsidRPr="005C2E57">
        <w:t xml:space="preserve">2018 r. poz. 994 zmiana: </w:t>
      </w:r>
      <w:r w:rsidR="005C2E57" w:rsidRPr="005C2E57">
        <w:t xml:space="preserve">poz. 1000, poz. 1349, poz. 1432 i poz. 2500) </w:t>
      </w:r>
      <w:r w:rsidRPr="005C2E57">
        <w:t xml:space="preserve">oraz art. 20 </w:t>
      </w:r>
      <w:r w:rsidR="005C2E57" w:rsidRPr="005C2E57">
        <w:br/>
      </w:r>
      <w:r w:rsidRPr="005C2E57">
        <w:t xml:space="preserve">ust. 1 ustawy z dnia 27 marca 2003 r. o planowaniu i zagospodarowaniu przestrzennym </w:t>
      </w:r>
      <w:r w:rsidR="005C2E57" w:rsidRPr="005C2E57">
        <w:br/>
      </w:r>
      <w:r w:rsidR="00E372C5" w:rsidRPr="005C2E57">
        <w:t>(</w:t>
      </w:r>
      <w:bookmarkStart w:id="0" w:name="OLE_LINK1"/>
      <w:bookmarkStart w:id="1" w:name="OLE_LINK2"/>
      <w:r w:rsidR="00E372C5" w:rsidRPr="005C2E57">
        <w:t xml:space="preserve">Dz. U. z </w:t>
      </w:r>
      <w:bookmarkEnd w:id="0"/>
      <w:bookmarkEnd w:id="1"/>
      <w:r w:rsidR="005C2E57" w:rsidRPr="005C2E57">
        <w:t xml:space="preserve">2018 r. </w:t>
      </w:r>
      <w:r w:rsidR="000D5054" w:rsidRPr="005C2E57">
        <w:t>poz. 1945</w:t>
      </w:r>
      <w:r w:rsidR="00E372C5" w:rsidRPr="005C2E57">
        <w:t>)</w:t>
      </w:r>
      <w:r w:rsidR="00F27838" w:rsidRPr="005C2E57">
        <w:t xml:space="preserve"> oraz uchwały </w:t>
      </w:r>
      <w:r w:rsidR="00726357" w:rsidRPr="005C2E57">
        <w:t>Nr XXV</w:t>
      </w:r>
      <w:r w:rsidR="0088735E" w:rsidRPr="005C2E57">
        <w:t>III</w:t>
      </w:r>
      <w:r w:rsidR="00380AE7" w:rsidRPr="005C2E57">
        <w:t>/238</w:t>
      </w:r>
      <w:r w:rsidR="00726357" w:rsidRPr="005C2E57">
        <w:t>/17</w:t>
      </w:r>
      <w:r w:rsidRPr="005C2E57">
        <w:t xml:space="preserve"> Rady </w:t>
      </w:r>
      <w:r w:rsidR="00726357" w:rsidRPr="005C2E57">
        <w:t>Miejskiej Radzyn</w:t>
      </w:r>
      <w:r w:rsidR="00F27838" w:rsidRPr="005C2E57">
        <w:t>i</w:t>
      </w:r>
      <w:r w:rsidR="00726357" w:rsidRPr="005C2E57">
        <w:t>a Chełmińskiego</w:t>
      </w:r>
      <w:r w:rsidRPr="005C2E57">
        <w:t xml:space="preserve"> z dnia 2</w:t>
      </w:r>
      <w:r w:rsidR="00726357" w:rsidRPr="005C2E57">
        <w:t>8</w:t>
      </w:r>
      <w:r w:rsidRPr="005C2E57">
        <w:t xml:space="preserve"> </w:t>
      </w:r>
      <w:r w:rsidR="00726357" w:rsidRPr="005C2E57">
        <w:t>czerwca</w:t>
      </w:r>
      <w:r w:rsidRPr="005C2E57">
        <w:t xml:space="preserve"> 2017 r. w sprawie przystąpienia do sporządzenia miejscowego planu zagospodarowania przestrzennego </w:t>
      </w:r>
      <w:r w:rsidR="00726357" w:rsidRPr="005C2E57">
        <w:t>dla terenu położonego w ce</w:t>
      </w:r>
      <w:r w:rsidR="000B1E8A" w:rsidRPr="005C2E57">
        <w:t xml:space="preserve">ntralnej części obrębu </w:t>
      </w:r>
      <w:r w:rsidR="006F304C" w:rsidRPr="005C2E57">
        <w:t>Gołębiewo</w:t>
      </w:r>
      <w:r w:rsidR="00726357" w:rsidRPr="005C2E57">
        <w:t>, Gmina Radzyń Chełmiński</w:t>
      </w:r>
      <w:r w:rsidRPr="005C2E57">
        <w:t xml:space="preserve">, po stwierdzeniu, iż miejscowy plan nie narusza ustaleń Studium uwarunkowań i kierunków zagospodarowania przestrzennego gminy </w:t>
      </w:r>
      <w:r w:rsidR="00726357" w:rsidRPr="005C2E57">
        <w:t>Radzyń Chełmiński</w:t>
      </w:r>
      <w:r w:rsidRPr="005C2E57">
        <w:t xml:space="preserve">, przyjętego uchwałą Rady </w:t>
      </w:r>
      <w:r w:rsidR="00726357" w:rsidRPr="005C2E57">
        <w:t>Miejskiej Radzyn</w:t>
      </w:r>
      <w:r w:rsidR="00F27838" w:rsidRPr="005C2E57">
        <w:t>i</w:t>
      </w:r>
      <w:r w:rsidR="00726357" w:rsidRPr="005C2E57">
        <w:t>a Chełmińskiego</w:t>
      </w:r>
      <w:r w:rsidRPr="005C2E57">
        <w:t xml:space="preserve"> Nr X</w:t>
      </w:r>
      <w:r w:rsidR="00726357" w:rsidRPr="005C2E57">
        <w:t>/101</w:t>
      </w:r>
      <w:r w:rsidRPr="005C2E57">
        <w:t>/</w:t>
      </w:r>
      <w:r w:rsidR="00726357" w:rsidRPr="005C2E57">
        <w:t>15</w:t>
      </w:r>
      <w:r w:rsidR="000D5054" w:rsidRPr="005C2E57">
        <w:br/>
      </w:r>
      <w:r w:rsidRPr="005C2E57">
        <w:t xml:space="preserve">z dnia </w:t>
      </w:r>
      <w:r w:rsidR="00726357" w:rsidRPr="005C2E57">
        <w:t>21</w:t>
      </w:r>
      <w:r w:rsidRPr="005C2E57">
        <w:t xml:space="preserve"> </w:t>
      </w:r>
      <w:r w:rsidR="00726357" w:rsidRPr="005C2E57">
        <w:t>października</w:t>
      </w:r>
      <w:r w:rsidRPr="005C2E57">
        <w:t xml:space="preserve"> 201</w:t>
      </w:r>
      <w:r w:rsidR="00726357" w:rsidRPr="005C2E57">
        <w:t>5</w:t>
      </w:r>
      <w:r w:rsidRPr="005C2E57">
        <w:t xml:space="preserve"> r., </w:t>
      </w:r>
      <w:r w:rsidR="00726357" w:rsidRPr="005C2E57">
        <w:t>Rada Miejska Radzyn</w:t>
      </w:r>
      <w:r w:rsidR="00F27838" w:rsidRPr="005C2E57">
        <w:t>i</w:t>
      </w:r>
      <w:r w:rsidR="00726357" w:rsidRPr="005C2E57">
        <w:t>a Chełmińskiego</w:t>
      </w:r>
      <w:r w:rsidRPr="005C2E57">
        <w:t xml:space="preserve"> uchwala, co następuje:</w:t>
      </w:r>
    </w:p>
    <w:p w:rsidR="005E5ED6" w:rsidRPr="005C2E57" w:rsidRDefault="005E5ED6" w:rsidP="00DD36D3">
      <w:pPr>
        <w:spacing w:line="276" w:lineRule="auto"/>
        <w:jc w:val="both"/>
      </w:pPr>
    </w:p>
    <w:p w:rsidR="00DD36D3" w:rsidRPr="005C2E57" w:rsidRDefault="00DD36D3" w:rsidP="00DD36D3">
      <w:pPr>
        <w:spacing w:line="276" w:lineRule="auto"/>
        <w:jc w:val="center"/>
        <w:rPr>
          <w:b/>
        </w:rPr>
      </w:pPr>
      <w:r w:rsidRPr="005C2E57">
        <w:rPr>
          <w:b/>
        </w:rPr>
        <w:t>Rozdział 1</w:t>
      </w:r>
    </w:p>
    <w:p w:rsidR="00DD36D3" w:rsidRPr="005C2E57" w:rsidRDefault="00DD36D3" w:rsidP="00DD36D3">
      <w:pPr>
        <w:spacing w:line="276" w:lineRule="auto"/>
        <w:jc w:val="center"/>
        <w:rPr>
          <w:b/>
        </w:rPr>
      </w:pPr>
      <w:r w:rsidRPr="005C2E57">
        <w:rPr>
          <w:b/>
        </w:rPr>
        <w:t>Ustalenia ogólne</w:t>
      </w:r>
    </w:p>
    <w:p w:rsidR="00DD36D3" w:rsidRPr="005C2E57" w:rsidRDefault="00DD36D3" w:rsidP="0059103F">
      <w:pPr>
        <w:jc w:val="both"/>
        <w:rPr>
          <w:sz w:val="12"/>
        </w:rPr>
      </w:pPr>
    </w:p>
    <w:p w:rsidR="008975C1" w:rsidRPr="005C2E57" w:rsidRDefault="008975C1" w:rsidP="00726357">
      <w:pPr>
        <w:pStyle w:val="1par"/>
      </w:pPr>
      <w:r w:rsidRPr="005C2E57">
        <w:t xml:space="preserve">Uchwala się miejscowy plan zagospodarowania przestrzennego </w:t>
      </w:r>
      <w:r w:rsidR="00726357" w:rsidRPr="005C2E57">
        <w:t>dla terenu położonego w ce</w:t>
      </w:r>
      <w:r w:rsidR="000B1E8A" w:rsidRPr="005C2E57">
        <w:t xml:space="preserve">ntralnej części obrębu </w:t>
      </w:r>
      <w:r w:rsidR="00B975F8" w:rsidRPr="005C2E57">
        <w:t>Gołębiewo</w:t>
      </w:r>
      <w:r w:rsidR="00726357" w:rsidRPr="005C2E57">
        <w:t>, Gmina Radzyń Chełmiński</w:t>
      </w:r>
      <w:r w:rsidRPr="005C2E57">
        <w:t xml:space="preserve">, którego granice zostały wyznaczone zgodnie z Uchwałą </w:t>
      </w:r>
      <w:r w:rsidR="0088735E" w:rsidRPr="005C2E57">
        <w:t>Nr XXVIII/23</w:t>
      </w:r>
      <w:r w:rsidR="00B975F8" w:rsidRPr="005C2E57">
        <w:t>8</w:t>
      </w:r>
      <w:r w:rsidR="00726357" w:rsidRPr="005C2E57">
        <w:t xml:space="preserve">/17 </w:t>
      </w:r>
      <w:r w:rsidRPr="005C2E57">
        <w:t xml:space="preserve">Rady </w:t>
      </w:r>
      <w:r w:rsidR="00726357" w:rsidRPr="005C2E57">
        <w:t>Miejskiej Radzyn</w:t>
      </w:r>
      <w:r w:rsidR="00F27838" w:rsidRPr="005C2E57">
        <w:t>i</w:t>
      </w:r>
      <w:r w:rsidR="00726357" w:rsidRPr="005C2E57">
        <w:t>a Chełmińskiego</w:t>
      </w:r>
      <w:r w:rsidRPr="005C2E57">
        <w:t xml:space="preserve"> z dnia </w:t>
      </w:r>
      <w:r w:rsidR="00726357" w:rsidRPr="005C2E57">
        <w:t>28</w:t>
      </w:r>
      <w:r w:rsidRPr="005C2E57">
        <w:t xml:space="preserve"> </w:t>
      </w:r>
      <w:r w:rsidR="00726357" w:rsidRPr="005C2E57">
        <w:t>czerwca</w:t>
      </w:r>
      <w:r w:rsidRPr="005C2E57">
        <w:t xml:space="preserve"> 2017 r.</w:t>
      </w:r>
      <w:r w:rsidR="00726357" w:rsidRPr="005C2E57">
        <w:t xml:space="preserve"> </w:t>
      </w:r>
    </w:p>
    <w:p w:rsidR="00DD36D3" w:rsidRPr="005C2E57" w:rsidRDefault="00DD36D3" w:rsidP="0059103F">
      <w:pPr>
        <w:jc w:val="both"/>
        <w:rPr>
          <w:sz w:val="12"/>
        </w:rPr>
      </w:pPr>
    </w:p>
    <w:p w:rsidR="0007621E" w:rsidRPr="005C2E57" w:rsidRDefault="0007621E" w:rsidP="00EA654D">
      <w:pPr>
        <w:pStyle w:val="1par"/>
      </w:pPr>
      <w:r w:rsidRPr="005C2E57">
        <w:t xml:space="preserve">Integralnymi częściami uchwały są: </w:t>
      </w:r>
    </w:p>
    <w:p w:rsidR="0007621E" w:rsidRPr="005C2E57" w:rsidRDefault="0007621E" w:rsidP="00153FEA">
      <w:pPr>
        <w:pStyle w:val="1par1"/>
      </w:pPr>
      <w:r w:rsidRPr="005C2E57">
        <w:t xml:space="preserve">rysunek planu w skali 1:1000 wraz z wyrysem ze „Studium uwarunkowań i kierunków zagospodarowania przestrzennego gminy </w:t>
      </w:r>
      <w:r w:rsidR="00624CDA" w:rsidRPr="005C2E57">
        <w:t>Radzyń Chełmiński</w:t>
      </w:r>
      <w:r w:rsidRPr="005C2E57">
        <w:t xml:space="preserve">”, stanowiący </w:t>
      </w:r>
      <w:r w:rsidR="00F27838" w:rsidRPr="005C2E57">
        <w:br/>
      </w:r>
      <w:r w:rsidRPr="005C2E57">
        <w:rPr>
          <w:b/>
        </w:rPr>
        <w:t>załącznik nr 1;</w:t>
      </w:r>
    </w:p>
    <w:p w:rsidR="0007621E" w:rsidRPr="005C2E57" w:rsidRDefault="0007621E" w:rsidP="00153FEA">
      <w:pPr>
        <w:pStyle w:val="1par1"/>
      </w:pPr>
      <w:r w:rsidRPr="005C2E57">
        <w:t xml:space="preserve">rozstrzygnięcie o sposobie rozpatrzenia uwag do projektu planu, stanowiące </w:t>
      </w:r>
      <w:r w:rsidRPr="005C2E57">
        <w:br/>
      </w:r>
      <w:r w:rsidRPr="005C2E57">
        <w:rPr>
          <w:b/>
        </w:rPr>
        <w:t>załącznik nr 2</w:t>
      </w:r>
      <w:r w:rsidRPr="005C2E57">
        <w:t>;</w:t>
      </w:r>
    </w:p>
    <w:p w:rsidR="0007621E" w:rsidRPr="005C2E57" w:rsidRDefault="0007621E" w:rsidP="00153FEA">
      <w:pPr>
        <w:pStyle w:val="1par1"/>
      </w:pPr>
      <w:r w:rsidRPr="005C2E57">
        <w:t>rozstrzygnięcie o sposobie realizacji zapisanych w planie inwestycji z zakresu infrastruktury technicznej, które należą do zadań własnych gm</w:t>
      </w:r>
      <w:r w:rsidR="00F27838" w:rsidRPr="005C2E57">
        <w:t xml:space="preserve">iny oraz zasadach </w:t>
      </w:r>
      <w:r w:rsidRPr="005C2E57">
        <w:t>ich finansowania, zgodnie z przepisami o fin</w:t>
      </w:r>
      <w:r w:rsidR="00F27838" w:rsidRPr="005C2E57">
        <w:t xml:space="preserve">ansach publicznych, stanowiące </w:t>
      </w:r>
      <w:r w:rsidRPr="005C2E57">
        <w:rPr>
          <w:b/>
        </w:rPr>
        <w:t>załącznik nr 3.</w:t>
      </w:r>
    </w:p>
    <w:p w:rsidR="0007621E" w:rsidRPr="005C2E57" w:rsidRDefault="0007621E" w:rsidP="0059103F">
      <w:pPr>
        <w:jc w:val="both"/>
        <w:rPr>
          <w:sz w:val="10"/>
        </w:rPr>
      </w:pPr>
    </w:p>
    <w:p w:rsidR="00DD36D3" w:rsidRPr="005C2E57" w:rsidRDefault="00DD36D3" w:rsidP="00EA654D">
      <w:pPr>
        <w:pStyle w:val="1par"/>
      </w:pPr>
      <w:r w:rsidRPr="005C2E57">
        <w:t>Zakres obowiązywania ustaleń graficznych:</w:t>
      </w:r>
    </w:p>
    <w:p w:rsidR="00DD36D3" w:rsidRPr="005C2E57" w:rsidRDefault="00DD36D3" w:rsidP="009D4578">
      <w:pPr>
        <w:pStyle w:val="paragraf10"/>
      </w:pPr>
      <w:r w:rsidRPr="005C2E57">
        <w:t>na rysunku planu zastosowano następujące oznaczenia graficzne o charakterze obowiązującym:</w:t>
      </w:r>
    </w:p>
    <w:p w:rsidR="00DD36D3" w:rsidRPr="005C2E57" w:rsidRDefault="009D4C60" w:rsidP="00DD3286">
      <w:pPr>
        <w:pStyle w:val="1par1a"/>
        <w:spacing w:line="276" w:lineRule="auto"/>
      </w:pPr>
      <w:r w:rsidRPr="005C2E57">
        <w:t>granica obszaru objętego planem</w:t>
      </w:r>
      <w:r w:rsidR="00DD36D3" w:rsidRPr="005C2E57">
        <w:t xml:space="preserve"> miejscow</w:t>
      </w:r>
      <w:r w:rsidRPr="005C2E57">
        <w:t>ym</w:t>
      </w:r>
      <w:r w:rsidR="00DD36D3" w:rsidRPr="005C2E57">
        <w:t>,</w:t>
      </w:r>
    </w:p>
    <w:p w:rsidR="00DD36D3" w:rsidRPr="005C2E57" w:rsidRDefault="00DD36D3" w:rsidP="00DD3286">
      <w:pPr>
        <w:pStyle w:val="1par1a"/>
        <w:spacing w:line="276" w:lineRule="auto"/>
      </w:pPr>
      <w:r w:rsidRPr="005C2E57">
        <w:t>linia rozgraniczająca tereny o różnym przeznaczeniu lub różnych zasadach zagospodarowania,</w:t>
      </w:r>
    </w:p>
    <w:p w:rsidR="009B71ED" w:rsidRPr="005C2E57" w:rsidRDefault="00DD36D3" w:rsidP="00DD3286">
      <w:pPr>
        <w:pStyle w:val="1par1a"/>
        <w:spacing w:line="276" w:lineRule="auto"/>
      </w:pPr>
      <w:r w:rsidRPr="005C2E57">
        <w:t>maksymalna nieprzekraczalna linia zabudowy,</w:t>
      </w:r>
    </w:p>
    <w:p w:rsidR="0088735E" w:rsidRPr="005C2E57" w:rsidRDefault="0088735E" w:rsidP="0088735E">
      <w:pPr>
        <w:pStyle w:val="1par1a"/>
        <w:spacing w:line="276" w:lineRule="auto"/>
      </w:pPr>
      <w:r w:rsidRPr="005C2E57">
        <w:t>oznaczenie terenu wydzielonego liniami rozgraniczającymi,</w:t>
      </w:r>
    </w:p>
    <w:p w:rsidR="00624CDA" w:rsidRPr="005C2E57" w:rsidRDefault="00624CDA" w:rsidP="00DD3286">
      <w:pPr>
        <w:pStyle w:val="1par1a"/>
        <w:spacing w:line="276" w:lineRule="auto"/>
      </w:pPr>
      <w:r w:rsidRPr="005C2E57">
        <w:t>budynek zabytkowy wpisany do Gminnej Ewidencji Zabytkó</w:t>
      </w:r>
      <w:r w:rsidR="00B975F8" w:rsidRPr="005C2E57">
        <w:t>w objęty ochroną konserwatorską,</w:t>
      </w:r>
    </w:p>
    <w:p w:rsidR="00E9498B" w:rsidRPr="005C2E57" w:rsidRDefault="00E9498B" w:rsidP="00DD3286">
      <w:pPr>
        <w:pStyle w:val="1par1a"/>
        <w:spacing w:line="276" w:lineRule="auto"/>
      </w:pPr>
      <w:r w:rsidRPr="005C2E57">
        <w:t>przeznaczenie terenów;</w:t>
      </w:r>
    </w:p>
    <w:p w:rsidR="00F76710" w:rsidRPr="005C2E57" w:rsidRDefault="00DD36D3" w:rsidP="00153FEA">
      <w:pPr>
        <w:pStyle w:val="1par1"/>
      </w:pPr>
      <w:r w:rsidRPr="005C2E57">
        <w:t xml:space="preserve">charakter informacyjny mają wszelkie dodatkowe oznaczenia, opisy oraz symbole </w:t>
      </w:r>
      <w:r w:rsidRPr="005C2E57">
        <w:br/>
        <w:t xml:space="preserve">i oznaczenia geodezyjne zawarte na urzędowej kopii mapy zasadniczej pochodzącej </w:t>
      </w:r>
      <w:r w:rsidRPr="005C2E57">
        <w:br/>
      </w:r>
      <w:r w:rsidRPr="005C2E57">
        <w:lastRenderedPageBreak/>
        <w:t>z państwowego zasobu geodezyjnego i kartograficznego, na której wykonany został rysunek planu.</w:t>
      </w:r>
    </w:p>
    <w:p w:rsidR="009123C5" w:rsidRPr="005C2E57" w:rsidRDefault="009123C5" w:rsidP="009D4578">
      <w:pPr>
        <w:pStyle w:val="paragraf10"/>
        <w:numPr>
          <w:ilvl w:val="0"/>
          <w:numId w:val="0"/>
        </w:numPr>
        <w:ind w:left="227"/>
      </w:pPr>
    </w:p>
    <w:p w:rsidR="00DD36D3" w:rsidRPr="005C2E57" w:rsidRDefault="00DD36D3" w:rsidP="00EA654D">
      <w:pPr>
        <w:pStyle w:val="1par"/>
      </w:pPr>
      <w:r w:rsidRPr="005C2E57">
        <w:t>Ilekroć w uchwale jest mowa o:</w:t>
      </w:r>
    </w:p>
    <w:p w:rsidR="004D38F1" w:rsidRPr="005C2E57" w:rsidRDefault="004D38F1" w:rsidP="00153FEA">
      <w:pPr>
        <w:pStyle w:val="1par1"/>
      </w:pPr>
      <w:r w:rsidRPr="005C2E57">
        <w:t xml:space="preserve">geometrii dachu – należy przez to rozumieć </w:t>
      </w:r>
      <w:r w:rsidR="00E708DC" w:rsidRPr="005C2E57">
        <w:t xml:space="preserve">ustalenie obowiązujące dla </w:t>
      </w:r>
      <w:r w:rsidRPr="005C2E57">
        <w:t>dach</w:t>
      </w:r>
      <w:r w:rsidR="00F27838" w:rsidRPr="005C2E57">
        <w:t>u</w:t>
      </w:r>
      <w:r w:rsidRPr="005C2E57">
        <w:t xml:space="preserve"> budynku, </w:t>
      </w:r>
      <w:r w:rsidR="00F27838" w:rsidRPr="005C2E57">
        <w:br/>
      </w:r>
      <w:r w:rsidR="00E708DC" w:rsidRPr="005C2E57">
        <w:t>z wyłączeniem</w:t>
      </w:r>
      <w:r w:rsidRPr="005C2E57">
        <w:t xml:space="preserve"> w szczególności: zadaszeń dla okien dachowych, werand, wiatrołapów, zadaszeń tarasów, zadaszeń ogrodów zimowych oraz dachu </w:t>
      </w:r>
      <w:r w:rsidR="00E708DC" w:rsidRPr="005C2E57">
        <w:t>nad garażem</w:t>
      </w:r>
      <w:r w:rsidRPr="005C2E57">
        <w:t xml:space="preserve"> </w:t>
      </w:r>
      <w:r w:rsidR="00E708DC" w:rsidRPr="005C2E57">
        <w:t>dobudowanym</w:t>
      </w:r>
      <w:r w:rsidR="000D1FC5" w:rsidRPr="005C2E57">
        <w:br/>
      </w:r>
      <w:r w:rsidRPr="005C2E57">
        <w:t>do budynku</w:t>
      </w:r>
      <w:r w:rsidR="00F27838" w:rsidRPr="005C2E57">
        <w:t>;</w:t>
      </w:r>
    </w:p>
    <w:p w:rsidR="00F27838" w:rsidRPr="005C2E57" w:rsidRDefault="00DD36D3" w:rsidP="00F27838">
      <w:pPr>
        <w:pStyle w:val="1par1"/>
      </w:pPr>
      <w:r w:rsidRPr="005C2E57">
        <w:t xml:space="preserve">maksymalnej nieprzekraczalnej linii zabudowy – należy przez to rozumieć linię określoną </w:t>
      </w:r>
      <w:r w:rsidR="0080178C" w:rsidRPr="005C2E57">
        <w:br/>
      </w:r>
      <w:r w:rsidRPr="005C2E57">
        <w:t>na rysunku planu, której nie może przekroczyć ściana zewnętrzna nowoplanowanego budynku</w:t>
      </w:r>
      <w:r w:rsidR="00595527" w:rsidRPr="005C2E57">
        <w:t>,</w:t>
      </w:r>
      <w:r w:rsidRPr="005C2E57">
        <w:t xml:space="preserve"> w kierunku linii rozgraniczającej teren komunikacji drogowej</w:t>
      </w:r>
      <w:r w:rsidR="00595527" w:rsidRPr="005C2E57">
        <w:t>,</w:t>
      </w:r>
      <w:r w:rsidRPr="005C2E57">
        <w:t xml:space="preserve"> z wyłączeniem</w:t>
      </w:r>
      <w:r w:rsidR="00A52805" w:rsidRPr="005C2E57">
        <w:t xml:space="preserve"> </w:t>
      </w:r>
      <w:r w:rsidR="00F27838" w:rsidRPr="005C2E57">
        <w:br/>
      </w:r>
      <w:r w:rsidR="00A52805" w:rsidRPr="005C2E57">
        <w:t>w szczególności</w:t>
      </w:r>
      <w:r w:rsidRPr="005C2E57">
        <w:t xml:space="preserve"> wykuszy, balkonów, ganków, schodów, pilastrów, gzymsów,</w:t>
      </w:r>
      <w:r w:rsidR="00A52805" w:rsidRPr="005C2E57">
        <w:t xml:space="preserve"> podziemnych części budynku</w:t>
      </w:r>
      <w:r w:rsidR="00F27838" w:rsidRPr="005C2E57">
        <w:t>, na odległość nie większą niż 1,50 m;</w:t>
      </w:r>
    </w:p>
    <w:p w:rsidR="00DD36D3" w:rsidRPr="005C2E57" w:rsidRDefault="00DD36D3" w:rsidP="00153FEA">
      <w:pPr>
        <w:pStyle w:val="1par1"/>
      </w:pPr>
      <w:r w:rsidRPr="005C2E57">
        <w:t xml:space="preserve">miejscu parkingowym </w:t>
      </w:r>
      <w:r w:rsidR="00C05DE5" w:rsidRPr="005C2E57">
        <w:t xml:space="preserve">(mp) – należy przez to rozumieć miejsce, o wymiarach zapewniających parkowanie samochodu osobowego, zgodnie z przepisami odrębnymi, zrealizowane </w:t>
      </w:r>
      <w:r w:rsidR="005E5396" w:rsidRPr="005C2E57">
        <w:br/>
      </w:r>
      <w:r w:rsidR="00C05DE5" w:rsidRPr="005C2E57">
        <w:t>w formie terenowej naziemnej,</w:t>
      </w:r>
      <w:r w:rsidR="008975C1" w:rsidRPr="005C2E57">
        <w:t xml:space="preserve"> w garażu</w:t>
      </w:r>
      <w:r w:rsidR="00C05DE5" w:rsidRPr="005C2E57">
        <w:t>;</w:t>
      </w:r>
    </w:p>
    <w:p w:rsidR="005E5396" w:rsidRPr="005C2E57" w:rsidRDefault="005E5396" w:rsidP="005E5396">
      <w:pPr>
        <w:pStyle w:val="1par1"/>
      </w:pPr>
      <w:r w:rsidRPr="005C2E57">
        <w:t>obszarze objętym planem – należy przez to rozumieć sumę terenów będących przedmiotem ustaleń niniejszej uchwały;</w:t>
      </w:r>
    </w:p>
    <w:p w:rsidR="00DD36D3" w:rsidRPr="005C2E57" w:rsidRDefault="00DD36D3" w:rsidP="00153FEA">
      <w:pPr>
        <w:pStyle w:val="1par1"/>
      </w:pPr>
      <w:r w:rsidRPr="005C2E57">
        <w:t xml:space="preserve">planie - należy przez to rozumieć ustalenia tekstowe i graficzne miejscowego planu </w:t>
      </w:r>
      <w:r w:rsidRPr="005C2E57">
        <w:br/>
      </w:r>
      <w:r w:rsidR="006635DB" w:rsidRPr="005C2E57">
        <w:t>zagospodarowania przestrzennego</w:t>
      </w:r>
      <w:r w:rsidRPr="005C2E57">
        <w:t xml:space="preserve"> zawarte w niniejszej uchwale;</w:t>
      </w:r>
    </w:p>
    <w:p w:rsidR="00DD36D3" w:rsidRPr="005C2E57" w:rsidRDefault="00DD36D3" w:rsidP="00153FEA">
      <w:pPr>
        <w:pStyle w:val="1par1"/>
      </w:pPr>
      <w:r w:rsidRPr="005C2E57">
        <w:t xml:space="preserve">przepisach odrębnych - należy przez to rozumieć </w:t>
      </w:r>
      <w:r w:rsidR="00724E59" w:rsidRPr="005C2E57">
        <w:t xml:space="preserve">w szczególności </w:t>
      </w:r>
      <w:r w:rsidRPr="005C2E57">
        <w:t xml:space="preserve">przepisy prawa </w:t>
      </w:r>
      <w:r w:rsidR="00F27838" w:rsidRPr="005C2E57">
        <w:br/>
      </w:r>
      <w:r w:rsidRPr="005C2E57">
        <w:t>w zakresie prawa budowlanego, ochrony środowiska, ochrony zabytków i opieki nad zabytkami, dróg publicznych, gospodarki nieruchomościami i innych regulujących zasady działań  inwestycyjnych na danym terenie;</w:t>
      </w:r>
    </w:p>
    <w:p w:rsidR="00DD36D3" w:rsidRPr="005C2E57" w:rsidRDefault="00DD36D3" w:rsidP="00153FEA">
      <w:pPr>
        <w:pStyle w:val="1par1"/>
      </w:pPr>
      <w:r w:rsidRPr="005C2E57">
        <w:t xml:space="preserve">rysunku planu – </w:t>
      </w:r>
      <w:r w:rsidR="00C05DE5" w:rsidRPr="005C2E57">
        <w:t>należy przez to rozumieć załącznik nr 1, wykonany na urzędowej kopii mapy zasadniczej pochodzącej z państwowego zasobu geodezyjnego i kartograficznego;</w:t>
      </w:r>
    </w:p>
    <w:p w:rsidR="00DD36D3" w:rsidRPr="005C2E57" w:rsidRDefault="00DD36D3" w:rsidP="00153FEA">
      <w:pPr>
        <w:pStyle w:val="1par1"/>
      </w:pPr>
      <w:r w:rsidRPr="005C2E57">
        <w:t>terenie - należy przez to rozumieć teren</w:t>
      </w:r>
      <w:r w:rsidR="00595527" w:rsidRPr="005C2E57">
        <w:t>,</w:t>
      </w:r>
      <w:r w:rsidRPr="005C2E57">
        <w:t xml:space="preserve"> o określ</w:t>
      </w:r>
      <w:r w:rsidR="00595527" w:rsidRPr="005C2E57">
        <w:t xml:space="preserve">onym przeznaczeniu i zasadach </w:t>
      </w:r>
      <w:r w:rsidRPr="005C2E57">
        <w:t>zagospodarowania, który został wyznaczony na rysunku planu liniami</w:t>
      </w:r>
      <w:r w:rsidRPr="005C2E57">
        <w:br/>
        <w:t xml:space="preserve">rozgraniczającymi, posiada oznaczenie </w:t>
      </w:r>
      <w:r w:rsidR="008D5646" w:rsidRPr="005C2E57">
        <w:t>–</w:t>
      </w:r>
      <w:r w:rsidRPr="005C2E57">
        <w:t xml:space="preserve"> </w:t>
      </w:r>
      <w:r w:rsidR="008D5646" w:rsidRPr="005C2E57">
        <w:t xml:space="preserve">numer i </w:t>
      </w:r>
      <w:r w:rsidRPr="005C2E57">
        <w:t>symbol literowy oraz przypisane ustalenia, zawarte w niniejszej uchwale;</w:t>
      </w:r>
    </w:p>
    <w:p w:rsidR="0080178C" w:rsidRPr="005C2E57" w:rsidRDefault="0080178C" w:rsidP="00153FEA">
      <w:pPr>
        <w:pStyle w:val="1par1"/>
      </w:pPr>
      <w:r w:rsidRPr="005C2E57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5C2E57" w:rsidRDefault="00DD36D3" w:rsidP="00153FEA">
      <w:pPr>
        <w:pStyle w:val="1par1"/>
      </w:pPr>
      <w:r w:rsidRPr="005C2E57">
        <w:t>uchwale - należy przez to rozumieć niniejszą uchwałę;</w:t>
      </w:r>
    </w:p>
    <w:p w:rsidR="00DD36D3" w:rsidRPr="005C2E57" w:rsidRDefault="00DD36D3" w:rsidP="00153FEA">
      <w:pPr>
        <w:pStyle w:val="1par1"/>
      </w:pPr>
      <w:r w:rsidRPr="005C2E57">
        <w:t>usta</w:t>
      </w:r>
      <w:r w:rsidR="006635DB" w:rsidRPr="005C2E57">
        <w:t>wie - należy przez to rozumieć u</w:t>
      </w:r>
      <w:r w:rsidRPr="005C2E57">
        <w:t xml:space="preserve">stawę z dnia 27 marca 2003 r. o planowaniu </w:t>
      </w:r>
      <w:r w:rsidRPr="005C2E57">
        <w:br/>
        <w:t xml:space="preserve"> i zagospodarowa</w:t>
      </w:r>
      <w:r w:rsidR="00136F39" w:rsidRPr="005C2E57">
        <w:t>niu przestrzennym (Dz. U. z 201</w:t>
      </w:r>
      <w:r w:rsidR="000D1FC5" w:rsidRPr="005C2E57">
        <w:t>8</w:t>
      </w:r>
      <w:r w:rsidRPr="005C2E57">
        <w:t xml:space="preserve"> r. poz.</w:t>
      </w:r>
      <w:r w:rsidR="000D1FC5" w:rsidRPr="005C2E57">
        <w:t xml:space="preserve"> 1945</w:t>
      </w:r>
      <w:r w:rsidR="00C05DE5" w:rsidRPr="005C2E57">
        <w:t>);</w:t>
      </w:r>
    </w:p>
    <w:p w:rsidR="00C05DE5" w:rsidRPr="005C2E57" w:rsidRDefault="00C05DE5" w:rsidP="00153FEA">
      <w:pPr>
        <w:pStyle w:val="1par1"/>
      </w:pPr>
      <w:r w:rsidRPr="005C2E57">
        <w:t xml:space="preserve">wysokości zabudowy - należy przez to rozumieć wysokość mierzoną od poziomu gruntu </w:t>
      </w:r>
      <w:r w:rsidR="00B13881" w:rsidRPr="005C2E57">
        <w:br/>
      </w:r>
      <w:r w:rsidRPr="005C2E57">
        <w:t>w najniżej położonym miejscu w obrysie obiektu budowlanego do jego najwyższego punktu;</w:t>
      </w:r>
    </w:p>
    <w:p w:rsidR="00C05DE5" w:rsidRPr="005C2E57" w:rsidRDefault="00C05DE5" w:rsidP="00153FEA">
      <w:pPr>
        <w:pStyle w:val="1par1"/>
      </w:pPr>
      <w:r w:rsidRPr="005C2E57">
        <w:t xml:space="preserve">wysokości budynku – należy przez to rozumieć </w:t>
      </w:r>
      <w:r w:rsidR="00B13881" w:rsidRPr="005C2E57">
        <w:t xml:space="preserve">wysokość mierzoną w sposób określony </w:t>
      </w:r>
      <w:r w:rsidR="00B13881" w:rsidRPr="005C2E57">
        <w:br/>
        <w:t>w</w:t>
      </w:r>
      <w:r w:rsidRPr="005C2E57">
        <w:t xml:space="preserve"> przepis</w:t>
      </w:r>
      <w:r w:rsidR="00B13881" w:rsidRPr="005C2E57">
        <w:t>ach</w:t>
      </w:r>
      <w:r w:rsidRPr="005C2E57">
        <w:t xml:space="preserve"> odrębnych. </w:t>
      </w:r>
    </w:p>
    <w:p w:rsidR="00DD36D3" w:rsidRPr="005C2E57" w:rsidRDefault="00DD36D3" w:rsidP="00DD36D3">
      <w:pPr>
        <w:spacing w:line="276" w:lineRule="auto"/>
        <w:jc w:val="both"/>
        <w:rPr>
          <w:sz w:val="16"/>
        </w:rPr>
      </w:pPr>
    </w:p>
    <w:p w:rsidR="0059103F" w:rsidRPr="005C2E57" w:rsidRDefault="00DD36D3" w:rsidP="00EA654D">
      <w:pPr>
        <w:pStyle w:val="1par"/>
      </w:pPr>
      <w:r w:rsidRPr="005C2E57">
        <w:t>Pojęcia występ</w:t>
      </w:r>
      <w:r w:rsidR="006635DB" w:rsidRPr="005C2E57">
        <w:t>ujące w niniejszej uchwale, nie</w:t>
      </w:r>
      <w:r w:rsidRPr="005C2E57">
        <w:t>wymienione w §4 należy interpretować zgod</w:t>
      </w:r>
      <w:r w:rsidR="006635DB" w:rsidRPr="005C2E57">
        <w:t>nie z definicjami przyjętymi w u</w:t>
      </w:r>
      <w:r w:rsidRPr="005C2E57">
        <w:t>stawie oraz definicjami wynikającymi z prz</w:t>
      </w:r>
      <w:r w:rsidR="00D75822" w:rsidRPr="005C2E57">
        <w:t>episów odrębnych</w:t>
      </w:r>
      <w:r w:rsidRPr="005C2E57">
        <w:t xml:space="preserve">. </w:t>
      </w:r>
    </w:p>
    <w:p w:rsidR="00595527" w:rsidRPr="005C2E57" w:rsidRDefault="00595527" w:rsidP="00DD36D3">
      <w:pPr>
        <w:spacing w:line="276" w:lineRule="auto"/>
        <w:jc w:val="both"/>
        <w:rPr>
          <w:sz w:val="16"/>
        </w:rPr>
      </w:pPr>
    </w:p>
    <w:p w:rsidR="00F647F8" w:rsidRPr="005C2E57" w:rsidRDefault="00FB1B87" w:rsidP="00F647F8">
      <w:pPr>
        <w:pStyle w:val="1par"/>
      </w:pPr>
      <w:r w:rsidRPr="005C2E57">
        <w:t>1. Planem objęto obszar</w:t>
      </w:r>
      <w:r w:rsidR="00DD36D3" w:rsidRPr="005C2E57">
        <w:t xml:space="preserve"> o powierzchni</w:t>
      </w:r>
      <w:r w:rsidR="009D4C60" w:rsidRPr="005C2E57">
        <w:t xml:space="preserve"> około </w:t>
      </w:r>
      <w:r w:rsidR="00B975F8" w:rsidRPr="005C2E57">
        <w:t>8,0</w:t>
      </w:r>
      <w:r w:rsidR="00DD36D3" w:rsidRPr="005C2E57">
        <w:t xml:space="preserve"> ha.</w:t>
      </w:r>
    </w:p>
    <w:p w:rsidR="00553F88" w:rsidRPr="005C2E57" w:rsidRDefault="00DD36D3" w:rsidP="00F647F8">
      <w:pPr>
        <w:pStyle w:val="paragraf1"/>
      </w:pPr>
      <w:r w:rsidRPr="005C2E57">
        <w:t>Dla obszaru objętego planem ustala si</w:t>
      </w:r>
      <w:r w:rsidR="00F647F8" w:rsidRPr="005C2E57">
        <w:t>ę następujące przeznaczenie</w:t>
      </w:r>
      <w:r w:rsidR="00553F88" w:rsidRPr="005C2E57">
        <w:t>:</w:t>
      </w:r>
    </w:p>
    <w:p w:rsidR="00B975F8" w:rsidRPr="005C2E57" w:rsidRDefault="00B975F8" w:rsidP="00B975F8">
      <w:pPr>
        <w:pStyle w:val="1par1"/>
      </w:pPr>
      <w:r w:rsidRPr="005C2E57">
        <w:lastRenderedPageBreak/>
        <w:t>MN/U – teren zabudowy mieszkaniowej jednorodzinnej oraz zabudowy usługowej;</w:t>
      </w:r>
    </w:p>
    <w:p w:rsidR="00553F88" w:rsidRPr="005C2E57" w:rsidRDefault="00553F88" w:rsidP="00153FEA">
      <w:pPr>
        <w:pStyle w:val="1par1"/>
      </w:pPr>
      <w:r w:rsidRPr="005C2E57">
        <w:t>RM – teren zabudowy zagrodowej w gosp</w:t>
      </w:r>
      <w:r w:rsidR="00F27838" w:rsidRPr="005C2E57">
        <w:t xml:space="preserve">odarstwach rolnych, hodowlanych </w:t>
      </w:r>
      <w:r w:rsidR="00F27838" w:rsidRPr="005C2E57">
        <w:br/>
      </w:r>
      <w:r w:rsidRPr="005C2E57">
        <w:t>i ogrodniczych;</w:t>
      </w:r>
    </w:p>
    <w:p w:rsidR="00553F88" w:rsidRPr="005C2E57" w:rsidRDefault="0088735E" w:rsidP="00153FEA">
      <w:pPr>
        <w:pStyle w:val="1par1"/>
      </w:pPr>
      <w:r w:rsidRPr="005C2E57">
        <w:t>KD</w:t>
      </w:r>
      <w:r w:rsidR="00B975F8" w:rsidRPr="005C2E57">
        <w:t>W</w:t>
      </w:r>
      <w:r w:rsidR="00553F88" w:rsidRPr="005C2E57">
        <w:t xml:space="preserve"> – teren drogi </w:t>
      </w:r>
      <w:r w:rsidR="00B975F8" w:rsidRPr="005C2E57">
        <w:t>wewnętrznej</w:t>
      </w:r>
      <w:r w:rsidRPr="005C2E57">
        <w:t>.</w:t>
      </w:r>
    </w:p>
    <w:p w:rsidR="00DD36D3" w:rsidRPr="005C2E57" w:rsidRDefault="00DD36D3" w:rsidP="00DD36D3">
      <w:pPr>
        <w:spacing w:line="276" w:lineRule="auto"/>
        <w:jc w:val="both"/>
      </w:pPr>
    </w:p>
    <w:p w:rsidR="001B5D37" w:rsidRPr="005C2E57" w:rsidRDefault="00DD36D3" w:rsidP="00014913">
      <w:pPr>
        <w:pStyle w:val="1par"/>
      </w:pPr>
      <w:r w:rsidRPr="005C2E57">
        <w:t>W zakresie zasad ochrony i kształtowania</w:t>
      </w:r>
      <w:r w:rsidR="00014913" w:rsidRPr="005C2E57">
        <w:t xml:space="preserve"> ładu przestrzennego ustala się - </w:t>
      </w:r>
      <w:r w:rsidR="001B5D37" w:rsidRPr="005C2E57">
        <w:t xml:space="preserve">maksymalną wysokość </w:t>
      </w:r>
      <w:r w:rsidR="00014913" w:rsidRPr="005C2E57">
        <w:t>zabudowy do 15</w:t>
      </w:r>
      <w:r w:rsidR="001B5D37" w:rsidRPr="005C2E57">
        <w:t>,0 m, za wyjątkiem budynków, dla których maksymalna wysokość została ustalona w ustaleniach sz</w:t>
      </w:r>
      <w:r w:rsidR="004E18CF" w:rsidRPr="005C2E57">
        <w:t xml:space="preserve">czegółowych niniejszej uchwały, </w:t>
      </w:r>
      <w:r w:rsidR="00B8042A" w:rsidRPr="005C2E57">
        <w:t xml:space="preserve">budowli i urządzeń rolniczych </w:t>
      </w:r>
      <w:r w:rsidR="004E18CF" w:rsidRPr="005C2E57">
        <w:t xml:space="preserve">oraz </w:t>
      </w:r>
      <w:r w:rsidR="001B5D37" w:rsidRPr="005C2E57">
        <w:t>inwestycji celu publicznego z zakresu łączności publicznej, w</w:t>
      </w:r>
      <w:r w:rsidR="000D1FC5" w:rsidRPr="005C2E57">
        <w:t xml:space="preserve"> rozumieniu przepisów odrębnych.</w:t>
      </w:r>
    </w:p>
    <w:p w:rsidR="00A52805" w:rsidRPr="005C2E57" w:rsidRDefault="00A52805" w:rsidP="009D4578">
      <w:pPr>
        <w:pStyle w:val="paragraf10"/>
        <w:numPr>
          <w:ilvl w:val="0"/>
          <w:numId w:val="0"/>
        </w:numPr>
        <w:ind w:left="227"/>
      </w:pPr>
    </w:p>
    <w:p w:rsidR="009D4C60" w:rsidRPr="005C2E57" w:rsidRDefault="00DD36D3" w:rsidP="0042640C">
      <w:pPr>
        <w:pStyle w:val="1par"/>
      </w:pPr>
      <w:r w:rsidRPr="005C2E57">
        <w:t>W zakresie zasad ochrony środowiska</w:t>
      </w:r>
      <w:r w:rsidR="001B1D24" w:rsidRPr="005C2E57">
        <w:t>, przyrody i krajobrazu</w:t>
      </w:r>
      <w:r w:rsidR="009D4C60" w:rsidRPr="005C2E57">
        <w:t xml:space="preserve"> ustala się:</w:t>
      </w:r>
    </w:p>
    <w:p w:rsidR="00014913" w:rsidRPr="005C2E57" w:rsidRDefault="00014913" w:rsidP="0042640C">
      <w:pPr>
        <w:pStyle w:val="1par1"/>
      </w:pPr>
      <w:r w:rsidRPr="005C2E57">
        <w:t xml:space="preserve">obszar objęty planem położony jest poza granicami obszarów chronionych </w:t>
      </w:r>
      <w:r w:rsidRPr="005C2E57">
        <w:br/>
        <w:t>na podstawie przepisów odrębnych;</w:t>
      </w:r>
    </w:p>
    <w:p w:rsidR="00170AF6" w:rsidRPr="005C2E57" w:rsidRDefault="00170AF6" w:rsidP="0042640C">
      <w:pPr>
        <w:pStyle w:val="1par1"/>
      </w:pPr>
      <w:r w:rsidRPr="005C2E57">
        <w:t xml:space="preserve">zasięg ewentualnej uciążliwości dla środowiska, wynikający z prowadzonej działalności </w:t>
      </w:r>
      <w:r w:rsidRPr="005C2E57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5C2E57">
        <w:br/>
        <w:t>w tym na grunt, wody podziemne oraz powietrze atmosferyczne;</w:t>
      </w:r>
    </w:p>
    <w:p w:rsidR="00E708DC" w:rsidRPr="005C2E57" w:rsidRDefault="00E708DC" w:rsidP="0042640C">
      <w:pPr>
        <w:pStyle w:val="1par1"/>
      </w:pPr>
      <w:r w:rsidRPr="005C2E57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5C2E57" w:rsidRDefault="00E708DC" w:rsidP="0042640C">
      <w:pPr>
        <w:pStyle w:val="1par1a"/>
        <w:spacing w:line="276" w:lineRule="auto"/>
      </w:pPr>
      <w:r w:rsidRPr="005C2E57">
        <w:t>dziko występujących roślin objętych ochroną,</w:t>
      </w:r>
    </w:p>
    <w:p w:rsidR="00E708DC" w:rsidRPr="005C2E57" w:rsidRDefault="00E708DC" w:rsidP="0042640C">
      <w:pPr>
        <w:pStyle w:val="1par1a"/>
        <w:spacing w:line="276" w:lineRule="auto"/>
      </w:pPr>
      <w:r w:rsidRPr="005C2E57">
        <w:t>dziko występujących zwierząt objętych ochroną,</w:t>
      </w:r>
    </w:p>
    <w:p w:rsidR="00E708DC" w:rsidRPr="005C2E57" w:rsidRDefault="00E708DC" w:rsidP="0042640C">
      <w:pPr>
        <w:pStyle w:val="1par1a"/>
        <w:spacing w:line="276" w:lineRule="auto"/>
      </w:pPr>
      <w:r w:rsidRPr="005C2E57">
        <w:t>dziko występujących grzybów objętych ochroną;</w:t>
      </w:r>
    </w:p>
    <w:p w:rsidR="00170AF6" w:rsidRPr="005C2E57" w:rsidRDefault="00170AF6" w:rsidP="00170AF6">
      <w:pPr>
        <w:pStyle w:val="1par1"/>
      </w:pPr>
      <w:r w:rsidRPr="005C2E57">
        <w:t>dla terenu MN/U ustala się dopuszczalny poziom hałasu jak dla terenu przeznaczonego pod zabudowę mieszkaniową jednorodzinną, określony w przepisach o ochronie środowiska;</w:t>
      </w:r>
    </w:p>
    <w:p w:rsidR="00F41B56" w:rsidRPr="005C2E57" w:rsidRDefault="00F41B56" w:rsidP="0042640C">
      <w:pPr>
        <w:pStyle w:val="1par1"/>
      </w:pPr>
      <w:r w:rsidRPr="005C2E57">
        <w:t>nakaz wyznaczenia miejsc na pojemniki służące do czasowego gromadzenia odpadów stałych oraz prawidłowe zagospodarowanie odpadów zgodnie z przepisami odrębnymi;</w:t>
      </w:r>
    </w:p>
    <w:p w:rsidR="00F41B56" w:rsidRPr="005C2E57" w:rsidRDefault="00F41B56" w:rsidP="0042640C">
      <w:pPr>
        <w:pStyle w:val="1par1"/>
      </w:pPr>
      <w:r w:rsidRPr="005C2E57">
        <w:t xml:space="preserve">nakaz gromadzenia i usuwania odpadów komunalnych, na zasadach określonych </w:t>
      </w:r>
      <w:r w:rsidRPr="005C2E57">
        <w:br/>
        <w:t xml:space="preserve">w przepisach odrębnych oraz gminnych przepisach porządkowych, a odpadów innych </w:t>
      </w:r>
      <w:r w:rsidRPr="005C2E57">
        <w:br/>
        <w:t>niż komunalne, na zasadach określonych w przepisach ustawy o odpadach.</w:t>
      </w:r>
    </w:p>
    <w:p w:rsidR="00DD36D3" w:rsidRPr="005C2E57" w:rsidRDefault="00DD36D3" w:rsidP="00DD36D3">
      <w:pPr>
        <w:spacing w:line="276" w:lineRule="auto"/>
        <w:jc w:val="both"/>
      </w:pPr>
    </w:p>
    <w:p w:rsidR="00E9498B" w:rsidRPr="005C2E57" w:rsidRDefault="00E9498B" w:rsidP="00EA654D">
      <w:pPr>
        <w:pStyle w:val="1par"/>
      </w:pPr>
      <w:r w:rsidRPr="005C2E57">
        <w:t>W zakresie zasad kształto</w:t>
      </w:r>
      <w:r w:rsidR="00D70536" w:rsidRPr="005C2E57">
        <w:t xml:space="preserve">wania krajobrazu – </w:t>
      </w:r>
      <w:r w:rsidR="00724E59" w:rsidRPr="005C2E57">
        <w:t>nie wystąpiła potrzeba określania</w:t>
      </w:r>
      <w:r w:rsidR="00AA204F" w:rsidRPr="005C2E57">
        <w:t>.</w:t>
      </w:r>
    </w:p>
    <w:p w:rsidR="00C4272C" w:rsidRPr="005C2E57" w:rsidRDefault="00C4272C" w:rsidP="00C4272C">
      <w:pPr>
        <w:pStyle w:val="Akapitzlist"/>
      </w:pPr>
    </w:p>
    <w:p w:rsidR="008975C1" w:rsidRPr="005C2E57" w:rsidRDefault="00C4272C" w:rsidP="0042640C">
      <w:pPr>
        <w:pStyle w:val="1par"/>
      </w:pPr>
      <w:r w:rsidRPr="005C2E57">
        <w:t>W</w:t>
      </w:r>
      <w:r w:rsidR="00E144E6" w:rsidRPr="005C2E57">
        <w:t xml:space="preserve"> zakresie zasad ochrony dziedzictwa kulturowego i zabytków, w tym krajobrazów kulturowych oraz dóbr kultury współczesnej </w:t>
      </w:r>
      <w:r w:rsidR="008975C1" w:rsidRPr="005C2E57">
        <w:t>ustala się:</w:t>
      </w:r>
    </w:p>
    <w:p w:rsidR="00B975F8" w:rsidRPr="005C2E57" w:rsidRDefault="00B975F8" w:rsidP="0042640C">
      <w:pPr>
        <w:pStyle w:val="1par1"/>
      </w:pPr>
      <w:r w:rsidRPr="005C2E57">
        <w:t xml:space="preserve">w granicach </w:t>
      </w:r>
      <w:r w:rsidR="00F27838" w:rsidRPr="005C2E57">
        <w:t>obszaru objętego planem znajduje</w:t>
      </w:r>
      <w:r w:rsidRPr="005C2E57">
        <w:t xml:space="preserve"> się n</w:t>
      </w:r>
      <w:r w:rsidR="00F27838" w:rsidRPr="005C2E57">
        <w:t>astępujący obiekt podlegający</w:t>
      </w:r>
      <w:r w:rsidRPr="005C2E57">
        <w:t xml:space="preserve"> ochronie konserwatorskiej</w:t>
      </w:r>
      <w:r w:rsidR="00B8042A" w:rsidRPr="005C2E57">
        <w:t xml:space="preserve"> na podstawie niniejszego planu</w:t>
      </w:r>
      <w:r w:rsidRPr="005C2E57">
        <w:t>: budynek mieszkalny nr 48 na dz. nr 83;</w:t>
      </w:r>
    </w:p>
    <w:p w:rsidR="00B975F8" w:rsidRPr="005C2E57" w:rsidRDefault="0042640C" w:rsidP="0042640C">
      <w:pPr>
        <w:pStyle w:val="1par1"/>
      </w:pPr>
      <w:r w:rsidRPr="005C2E57">
        <w:t xml:space="preserve">dla budynku wymienionego w </w:t>
      </w:r>
      <w:r w:rsidR="00B975F8" w:rsidRPr="005C2E57">
        <w:t>pkt 1 ustala się następujące zasady jego ochrony:</w:t>
      </w:r>
    </w:p>
    <w:p w:rsidR="00B975F8" w:rsidRPr="005C2E57" w:rsidRDefault="00B975F8" w:rsidP="0042640C">
      <w:pPr>
        <w:pStyle w:val="1par1a"/>
        <w:spacing w:line="276" w:lineRule="auto"/>
      </w:pPr>
      <w:r w:rsidRPr="005C2E57">
        <w:t xml:space="preserve"> nakaz zachowania lub </w:t>
      </w:r>
      <w:r w:rsidR="0043267E" w:rsidRPr="005C2E57">
        <w:t>odtworzenia</w:t>
      </w:r>
      <w:r w:rsidRPr="005C2E57">
        <w:t xml:space="preserve"> historycznego wyglądu architektonicznego </w:t>
      </w:r>
      <w:r w:rsidRPr="005C2E57">
        <w:br/>
        <w:t xml:space="preserve">w zakresie: gabarytu, kształtu bryły oraz geometrii dachu i rodzaju pokrycia dachu, kompozycji elewacji tzn. zachowania lub </w:t>
      </w:r>
      <w:r w:rsidR="0043267E" w:rsidRPr="005C2E57">
        <w:t>odtworzenia</w:t>
      </w:r>
      <w:r w:rsidRPr="005C2E57">
        <w:t xml:space="preserve"> historycznego detalu architektonicznego, rozmieszczenia, wielkości, kształtu oraz proporcji historycznych otworów okiennych i drzwiowych;  </w:t>
      </w:r>
    </w:p>
    <w:p w:rsidR="00B975F8" w:rsidRPr="005C2E57" w:rsidRDefault="00B975F8" w:rsidP="0042640C">
      <w:pPr>
        <w:pStyle w:val="1par1a"/>
        <w:spacing w:line="276" w:lineRule="auto"/>
      </w:pPr>
      <w:r w:rsidRPr="005C2E57">
        <w:t xml:space="preserve">  zakaz tynkowania i docieplania </w:t>
      </w:r>
      <w:r w:rsidR="0042640C" w:rsidRPr="005C2E57">
        <w:t xml:space="preserve">zewnętrznych </w:t>
      </w:r>
      <w:r w:rsidRPr="005C2E57">
        <w:t xml:space="preserve">ścian budynku od zewnątrz; </w:t>
      </w:r>
    </w:p>
    <w:p w:rsidR="00B975F8" w:rsidRPr="005C2E57" w:rsidRDefault="00B975F8" w:rsidP="0042640C">
      <w:pPr>
        <w:pStyle w:val="1par1a"/>
        <w:spacing w:line="276" w:lineRule="auto"/>
      </w:pPr>
      <w:r w:rsidRPr="005C2E57">
        <w:lastRenderedPageBreak/>
        <w:t xml:space="preserve">  nakaz zachowania historycznej stolarki okiennej i drzwiowej, ale w przypadku </w:t>
      </w:r>
      <w:r w:rsidR="00B8042A" w:rsidRPr="005C2E57">
        <w:br/>
      </w:r>
      <w:r w:rsidRPr="005C2E57">
        <w:t>jej złego stanu technicznego bądź jej braku</w:t>
      </w:r>
      <w:r w:rsidR="00B06131" w:rsidRPr="005C2E57">
        <w:t>,</w:t>
      </w:r>
      <w:r w:rsidRPr="005C2E57">
        <w:t xml:space="preserve"> obowiązuje nakaz jej </w:t>
      </w:r>
      <w:r w:rsidR="0043267E" w:rsidRPr="005C2E57">
        <w:t>odtworzenia</w:t>
      </w:r>
      <w:r w:rsidRPr="005C2E57">
        <w:t xml:space="preserve"> według przekazów ikonograficznych lub przez analogię do wyglądu typowej dla danego obiektu stolarki historycznej;</w:t>
      </w:r>
    </w:p>
    <w:p w:rsidR="00B975F8" w:rsidRPr="005C2E57" w:rsidRDefault="00B975F8" w:rsidP="0042640C">
      <w:pPr>
        <w:pStyle w:val="1par1a"/>
        <w:spacing w:line="276" w:lineRule="auto"/>
      </w:pPr>
      <w:r w:rsidRPr="005C2E57">
        <w:t>nakaz stosowania pokrycia dachu z czarnej lub grafitowej papy;</w:t>
      </w:r>
    </w:p>
    <w:p w:rsidR="00B975F8" w:rsidRPr="005C2E57" w:rsidRDefault="00B975F8" w:rsidP="0042640C">
      <w:pPr>
        <w:pStyle w:val="1par1a"/>
        <w:spacing w:line="276" w:lineRule="auto"/>
      </w:pPr>
      <w:r w:rsidRPr="005C2E57">
        <w:t xml:space="preserve"> nakaz stosowania opierzeń blacharskich, rynien i rur spustowych z niemalowanej </w:t>
      </w:r>
      <w:r w:rsidR="00B06131" w:rsidRPr="005C2E57">
        <w:br/>
      </w:r>
      <w:r w:rsidRPr="005C2E57">
        <w:t xml:space="preserve">i niepowlekanej blachy; </w:t>
      </w:r>
    </w:p>
    <w:p w:rsidR="00B975F8" w:rsidRPr="005C2E57" w:rsidRDefault="00B975F8" w:rsidP="0042640C">
      <w:pPr>
        <w:pStyle w:val="1par1a"/>
        <w:spacing w:line="276" w:lineRule="auto"/>
      </w:pPr>
      <w:r w:rsidRPr="005C2E57">
        <w:t xml:space="preserve"> zakaz stosowania opaski z kostki betonowej lub z wylewki cementowej wokół budynku. </w:t>
      </w:r>
    </w:p>
    <w:p w:rsidR="00B607F1" w:rsidRPr="005C2E57" w:rsidRDefault="00B607F1" w:rsidP="008975C1">
      <w:pPr>
        <w:pStyle w:val="Akapitzlist"/>
      </w:pPr>
    </w:p>
    <w:p w:rsidR="00DD36D3" w:rsidRPr="005C2E57" w:rsidRDefault="00DD36D3" w:rsidP="00EA654D">
      <w:pPr>
        <w:pStyle w:val="1par"/>
      </w:pPr>
      <w:r w:rsidRPr="005C2E57">
        <w:t>W zakresie wymagań wynikających z potrzeb kształtowania przestrzeni publicznych</w:t>
      </w:r>
      <w:r w:rsidR="003662E9" w:rsidRPr="005C2E57">
        <w:t xml:space="preserve"> – nie wystąpiła potrzeba określania.</w:t>
      </w:r>
    </w:p>
    <w:p w:rsidR="003662E9" w:rsidRPr="005C2E57" w:rsidRDefault="003662E9" w:rsidP="00EA654D">
      <w:pPr>
        <w:pStyle w:val="1par"/>
        <w:numPr>
          <w:ilvl w:val="0"/>
          <w:numId w:val="0"/>
        </w:numPr>
        <w:ind w:left="426"/>
      </w:pPr>
    </w:p>
    <w:p w:rsidR="00DD36D3" w:rsidRPr="005C2E57" w:rsidRDefault="00DD36D3" w:rsidP="00EA654D">
      <w:pPr>
        <w:pStyle w:val="1par"/>
      </w:pPr>
      <w:r w:rsidRPr="005C2E57">
        <w:t>W zakresie zasad kształtowania zabudowy oraz wskaźników zagospodarowania terenu: określono w rozdziale 2, w ustaleniach szczegółowych.</w:t>
      </w:r>
    </w:p>
    <w:p w:rsidR="00E144E6" w:rsidRPr="005C2E57" w:rsidRDefault="00E144E6" w:rsidP="00EA654D">
      <w:pPr>
        <w:pStyle w:val="1par"/>
        <w:numPr>
          <w:ilvl w:val="0"/>
          <w:numId w:val="0"/>
        </w:numPr>
      </w:pPr>
    </w:p>
    <w:p w:rsidR="00E144E6" w:rsidRPr="005C2E57" w:rsidRDefault="00E144E6" w:rsidP="00EA654D">
      <w:pPr>
        <w:pStyle w:val="1par"/>
      </w:pPr>
      <w:r w:rsidRPr="005C2E57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5C2E57" w:rsidRDefault="00DD36D3" w:rsidP="00DD36D3">
      <w:pPr>
        <w:spacing w:line="276" w:lineRule="auto"/>
        <w:jc w:val="both"/>
      </w:pPr>
    </w:p>
    <w:p w:rsidR="00DD36D3" w:rsidRPr="005C2E57" w:rsidRDefault="00DD36D3" w:rsidP="00EA654D">
      <w:pPr>
        <w:pStyle w:val="1par"/>
      </w:pPr>
      <w:r w:rsidRPr="005C2E57">
        <w:t>W zakresie szczegółowych zasad i warunków scalania i podziału nieruchomości objętych planem miejscowym – nie wystąpiła potrzeba określania.</w:t>
      </w:r>
    </w:p>
    <w:p w:rsidR="00DD36D3" w:rsidRPr="005C2E57" w:rsidRDefault="00DD36D3" w:rsidP="00DD36D3">
      <w:pPr>
        <w:spacing w:line="276" w:lineRule="auto"/>
        <w:jc w:val="both"/>
      </w:pPr>
    </w:p>
    <w:p w:rsidR="00D07622" w:rsidRPr="005C2E57" w:rsidRDefault="00DD36D3" w:rsidP="00711D01">
      <w:pPr>
        <w:pStyle w:val="1par"/>
      </w:pPr>
      <w:r w:rsidRPr="005C2E57">
        <w:t xml:space="preserve">W zakresie szczególnych warunków zagospodarowania terenów oraz ograniczenia </w:t>
      </w:r>
      <w:r w:rsidRPr="005C2E57">
        <w:br/>
        <w:t xml:space="preserve">w ich </w:t>
      </w:r>
      <w:r w:rsidR="002806E1" w:rsidRPr="005C2E57">
        <w:t>użytkowaniu</w:t>
      </w:r>
      <w:r w:rsidR="005E3957" w:rsidRPr="005C2E57">
        <w:t xml:space="preserve">, w tym zakaz </w:t>
      </w:r>
      <w:r w:rsidR="00B607F1" w:rsidRPr="005C2E57">
        <w:t>zabudowy</w:t>
      </w:r>
      <w:r w:rsidR="00452C8A" w:rsidRPr="005C2E57">
        <w:t xml:space="preserve"> ustala się:</w:t>
      </w:r>
    </w:p>
    <w:p w:rsidR="00B06131" w:rsidRPr="005C2E57" w:rsidRDefault="00B06131" w:rsidP="00B06131">
      <w:pPr>
        <w:pStyle w:val="Akapity"/>
      </w:pPr>
      <w:r w:rsidRPr="005C2E57">
        <w:t xml:space="preserve">w pasie technicznym o szerokości po 15,0 m od skrajnego przewodu napowietrznej linii elektroenergetycznej </w:t>
      </w:r>
      <w:r w:rsidR="009C727A" w:rsidRPr="005C2E57">
        <w:t>wysok</w:t>
      </w:r>
      <w:r w:rsidRPr="005C2E57">
        <w:t>iego napięcia 110 kV (co równe jest odległości 20 m od osi słupa) występują ograniczenia w zagospodarowaniu terenu wynikające z przepisów odrębnych;</w:t>
      </w:r>
    </w:p>
    <w:p w:rsidR="00452C8A" w:rsidRPr="005C2E57" w:rsidRDefault="00452C8A" w:rsidP="00452C8A">
      <w:pPr>
        <w:pStyle w:val="1par1"/>
      </w:pPr>
      <w:r w:rsidRPr="005C2E57">
        <w:t>dopuszczenie skablowania lub demontażu napowietrznych linii elektroenergetycznych.</w:t>
      </w:r>
    </w:p>
    <w:p w:rsidR="00452C8A" w:rsidRPr="005C2E57" w:rsidRDefault="00452C8A" w:rsidP="00452C8A">
      <w:pPr>
        <w:pStyle w:val="1par"/>
        <w:numPr>
          <w:ilvl w:val="0"/>
          <w:numId w:val="0"/>
        </w:numPr>
        <w:ind w:left="454"/>
      </w:pPr>
    </w:p>
    <w:p w:rsidR="00DD36D3" w:rsidRPr="005C2E57" w:rsidRDefault="00DD36D3" w:rsidP="0042640C">
      <w:pPr>
        <w:pStyle w:val="1par"/>
      </w:pPr>
      <w:r w:rsidRPr="005C2E57">
        <w:t xml:space="preserve">W zakresie zasad modernizacji, rozbudowy i budowy systemów komunikacji </w:t>
      </w:r>
      <w:r w:rsidRPr="005C2E57">
        <w:br/>
        <w:t>i infrastruktury technicznej ustala się:</w:t>
      </w:r>
    </w:p>
    <w:p w:rsidR="00963B63" w:rsidRPr="005C2E57" w:rsidRDefault="00672D1F" w:rsidP="0042640C">
      <w:pPr>
        <w:pStyle w:val="1par1"/>
      </w:pPr>
      <w:r w:rsidRPr="005C2E57">
        <w:t>obsługę komunikacyjna obszaru objętego planem zapewnia się z drogi</w:t>
      </w:r>
      <w:r w:rsidR="0088735E" w:rsidRPr="005C2E57">
        <w:t xml:space="preserve"> </w:t>
      </w:r>
      <w:r w:rsidR="00A17BAC" w:rsidRPr="005C2E57">
        <w:t>powiatowej nr 1423C oraz dróg gminnych</w:t>
      </w:r>
      <w:r w:rsidR="001B2FA8" w:rsidRPr="005C2E57">
        <w:t xml:space="preserve"> nr 04161</w:t>
      </w:r>
      <w:r w:rsidR="00A17BAC" w:rsidRPr="005C2E57">
        <w:t>2</w:t>
      </w:r>
      <w:r w:rsidR="003645D4" w:rsidRPr="005C2E57">
        <w:t>C</w:t>
      </w:r>
      <w:r w:rsidR="001B2FA8" w:rsidRPr="005C2E57">
        <w:t xml:space="preserve"> i 0416</w:t>
      </w:r>
      <w:r w:rsidR="00A17BAC" w:rsidRPr="005C2E57">
        <w:t>54</w:t>
      </w:r>
      <w:r w:rsidR="001B2FA8" w:rsidRPr="005C2E57">
        <w:t>C</w:t>
      </w:r>
      <w:r w:rsidR="003645D4" w:rsidRPr="005C2E57">
        <w:t>;</w:t>
      </w:r>
    </w:p>
    <w:p w:rsidR="00A52B5C" w:rsidRPr="005C2E57" w:rsidRDefault="00A52B5C" w:rsidP="0042640C">
      <w:pPr>
        <w:pStyle w:val="1par1"/>
      </w:pPr>
      <w:r w:rsidRPr="005C2E57">
        <w:t xml:space="preserve">miejsca do parkowania dla samochodów osobowych należy realizować w granicach działki w ilości minimum dla zabudowy: </w:t>
      </w:r>
    </w:p>
    <w:p w:rsidR="00A52B5C" w:rsidRPr="005C2E57" w:rsidRDefault="00A52B5C" w:rsidP="0042640C">
      <w:pPr>
        <w:pStyle w:val="1par1a"/>
        <w:spacing w:line="276" w:lineRule="auto"/>
      </w:pPr>
      <w:r w:rsidRPr="005C2E57">
        <w:t>mieszkaniowej jednorodzinnej - 2 miejsca na mieszkanie,</w:t>
      </w:r>
    </w:p>
    <w:p w:rsidR="00A52B5C" w:rsidRPr="005C2E57" w:rsidRDefault="00A52B5C" w:rsidP="0042640C">
      <w:pPr>
        <w:pStyle w:val="1par1a"/>
        <w:spacing w:line="276" w:lineRule="auto"/>
      </w:pPr>
      <w:r w:rsidRPr="005C2E57">
        <w:t>zagrodowej - 2 miejsca na mieszkanie,</w:t>
      </w:r>
    </w:p>
    <w:p w:rsidR="00A52B5C" w:rsidRPr="005C2E57" w:rsidRDefault="00A52B5C" w:rsidP="0042640C">
      <w:pPr>
        <w:pStyle w:val="1par1a"/>
        <w:spacing w:line="276" w:lineRule="auto"/>
      </w:pPr>
      <w:r w:rsidRPr="005C2E57">
        <w:t>usługowej 3 miejsca na 100 m</w:t>
      </w:r>
      <w:r w:rsidRPr="005C2E57">
        <w:rPr>
          <w:vertAlign w:val="superscript"/>
        </w:rPr>
        <w:t>2</w:t>
      </w:r>
      <w:r w:rsidRPr="005C2E57">
        <w:t xml:space="preserve"> powierzchni użytkowej obiektu usługowego, jednak nie mniej niż 2 miejsca na 1 lokal usługowy;</w:t>
      </w:r>
    </w:p>
    <w:p w:rsidR="00A52B5C" w:rsidRPr="005C2E57" w:rsidRDefault="00A52B5C" w:rsidP="0042640C">
      <w:pPr>
        <w:pStyle w:val="1par1"/>
      </w:pPr>
      <w:r w:rsidRPr="005C2E57">
        <w:t xml:space="preserve">dla pojazdów zaopatrzonych w kartę parkingową należy zapewnić miejsca parkingowe </w:t>
      </w:r>
      <w:r w:rsidRPr="005C2E57">
        <w:br/>
        <w:t xml:space="preserve">w terenach dróg publicznych oraz strefach ruchu, w ilości </w:t>
      </w:r>
      <w:r w:rsidR="0011339F" w:rsidRPr="005C2E57">
        <w:t xml:space="preserve">zgodnej </w:t>
      </w:r>
      <w:r w:rsidRPr="005C2E57">
        <w:t>z przepisami odrębnymi;</w:t>
      </w:r>
    </w:p>
    <w:p w:rsidR="00963B63" w:rsidRPr="005C2E57" w:rsidRDefault="00963B63" w:rsidP="0042640C">
      <w:pPr>
        <w:pStyle w:val="1par1"/>
      </w:pPr>
      <w:r w:rsidRPr="005C2E57">
        <w:lastRenderedPageBreak/>
        <w:t xml:space="preserve">w realizacji poszczególnych elementów układu komunikacyjnego uwzględniać obecne </w:t>
      </w:r>
      <w:r w:rsidRPr="005C2E57">
        <w:br/>
        <w:t>i przyszłe powiązania komunikacyjne dróg;</w:t>
      </w:r>
    </w:p>
    <w:p w:rsidR="00963B63" w:rsidRPr="005C2E57" w:rsidRDefault="00963B63" w:rsidP="0042640C">
      <w:pPr>
        <w:pStyle w:val="1par1"/>
      </w:pPr>
      <w:r w:rsidRPr="005C2E57">
        <w:t>w obszarze objętym planem dopuszcza się budowę oraz przebudowę wszelkich sieci infrastruktury technicznej;</w:t>
      </w:r>
    </w:p>
    <w:p w:rsidR="00153FEA" w:rsidRPr="005C2E57" w:rsidRDefault="00153FEA" w:rsidP="0042640C">
      <w:pPr>
        <w:pStyle w:val="1par1"/>
      </w:pPr>
      <w:r w:rsidRPr="005C2E57">
        <w:t xml:space="preserve">dla potrzeb komunikacji oraz urządzeń i obiektów infrastruktury technicznej dopuszcza się </w:t>
      </w:r>
      <w:r w:rsidR="005C2E57" w:rsidRPr="005C2E57">
        <w:br/>
      </w:r>
      <w:r w:rsidRPr="005C2E57">
        <w:t>w terenach wydzielenie działek o powierzchniach niezbędnych dla ich prawidłowego funkcjonowania na warunkach wynikających z przepisów odrębnych.</w:t>
      </w:r>
    </w:p>
    <w:p w:rsidR="00963B63" w:rsidRPr="005C2E57" w:rsidRDefault="00963B63" w:rsidP="0042640C">
      <w:pPr>
        <w:pStyle w:val="1par1"/>
      </w:pPr>
      <w:r w:rsidRPr="005C2E57">
        <w:t>zaopatrzenie w wodę:</w:t>
      </w:r>
    </w:p>
    <w:p w:rsidR="005E5396" w:rsidRPr="005C2E57" w:rsidRDefault="005E5396" w:rsidP="005E5396">
      <w:pPr>
        <w:pStyle w:val="paragrafa"/>
        <w:spacing w:line="276" w:lineRule="auto"/>
        <w:ind w:left="794" w:hanging="227"/>
      </w:pPr>
      <w:r w:rsidRPr="005C2E57">
        <w:t xml:space="preserve">nakazuje się przyłączenie budynków do gminnej sieci wodociągowej przewodami </w:t>
      </w:r>
      <w:r w:rsidRPr="005C2E57">
        <w:br/>
        <w:t>o przekroju nie mniejszym niż Ø 32 mm,</w:t>
      </w:r>
    </w:p>
    <w:p w:rsidR="005E5396" w:rsidRPr="005C2E57" w:rsidRDefault="005E5396" w:rsidP="005E5396">
      <w:pPr>
        <w:pStyle w:val="1par1a"/>
        <w:spacing w:line="276" w:lineRule="auto"/>
        <w:ind w:left="794" w:hanging="227"/>
      </w:pPr>
      <w:r w:rsidRPr="005C2E57">
        <w:t>do zewnętrznego gaszenia pożaru należy zapewnić punkty poboru w odpowiedniej ilości, zgodnie z przepisami odrębnymi;</w:t>
      </w:r>
    </w:p>
    <w:p w:rsidR="00963B63" w:rsidRPr="005C2E57" w:rsidRDefault="00963B63" w:rsidP="009D4578">
      <w:pPr>
        <w:pStyle w:val="paragraf10"/>
      </w:pPr>
      <w:r w:rsidRPr="005C2E57">
        <w:t>odprowadzenie ścieków:</w:t>
      </w:r>
    </w:p>
    <w:p w:rsidR="005E5396" w:rsidRPr="005C2E57" w:rsidRDefault="005E5396" w:rsidP="005E5396">
      <w:pPr>
        <w:pStyle w:val="1par1a"/>
        <w:spacing w:line="276" w:lineRule="auto"/>
        <w:ind w:left="794" w:hanging="227"/>
      </w:pPr>
      <w:r w:rsidRPr="005C2E57">
        <w:t>do sieci kanalizacji sanitarnej przewodami o przekroju nie mniejszym niż Ø 60 mm;</w:t>
      </w:r>
    </w:p>
    <w:p w:rsidR="00963B63" w:rsidRPr="005C2E57" w:rsidRDefault="001C0BD7" w:rsidP="0042640C">
      <w:pPr>
        <w:pStyle w:val="1par1a"/>
        <w:spacing w:line="276" w:lineRule="auto"/>
      </w:pPr>
      <w:r w:rsidRPr="005C2E57">
        <w:t>przy braku możliwości przyłączenia budynków do sieci kanalizacji sanitarnej</w:t>
      </w:r>
      <w:r w:rsidR="0011339F" w:rsidRPr="005C2E57">
        <w:t>,</w:t>
      </w:r>
      <w:r w:rsidRPr="005C2E57">
        <w:t xml:space="preserve"> </w:t>
      </w:r>
      <w:r w:rsidRPr="005C2E57">
        <w:br/>
      </w:r>
      <w:r w:rsidR="00963B63" w:rsidRPr="005C2E57">
        <w:t>do bezodpł</w:t>
      </w:r>
      <w:r w:rsidRPr="005C2E57">
        <w:t xml:space="preserve">ywowych zbiorników wybieralnych lub </w:t>
      </w:r>
      <w:r w:rsidR="00963B63" w:rsidRPr="005C2E57">
        <w:t>pr</w:t>
      </w:r>
      <w:r w:rsidRPr="005C2E57">
        <w:t>zydomowych oczyszczalni ścieków;</w:t>
      </w:r>
    </w:p>
    <w:p w:rsidR="00963B63" w:rsidRPr="005C2E57" w:rsidRDefault="00963B63" w:rsidP="009D4578">
      <w:pPr>
        <w:pStyle w:val="paragraf10"/>
      </w:pPr>
      <w:r w:rsidRPr="005C2E57">
        <w:t>zaopatrzenie w energię elektryczną:</w:t>
      </w:r>
    </w:p>
    <w:p w:rsidR="005E5396" w:rsidRPr="005C2E57" w:rsidRDefault="005E5396" w:rsidP="005E5396">
      <w:pPr>
        <w:pStyle w:val="1par1a"/>
        <w:spacing w:line="276" w:lineRule="auto"/>
        <w:ind w:left="794" w:hanging="227"/>
      </w:pPr>
      <w:r w:rsidRPr="005C2E57">
        <w:t>w postaci instalacji podziemnych w powiązaniu z istniejącą siecią nN (niskiego napięcia) i SN (średniego napięcia) - 0,4 – 15kV,</w:t>
      </w:r>
    </w:p>
    <w:p w:rsidR="00963B63" w:rsidRPr="005C2E57" w:rsidRDefault="00963B63" w:rsidP="0042640C">
      <w:pPr>
        <w:pStyle w:val="1par1a"/>
        <w:spacing w:line="276" w:lineRule="auto"/>
        <w:rPr>
          <w:b/>
        </w:rPr>
      </w:pPr>
      <w:r w:rsidRPr="005C2E57">
        <w:t xml:space="preserve">z indywidualnych źródeł energii odnawialnej o łącznej mocy zainstalowanej elektrycznej jak dla mikroinstalacji, za wyjątkiem turbin wiatrowych – zgodnie </w:t>
      </w:r>
      <w:r w:rsidR="0011339F" w:rsidRPr="005C2E57">
        <w:br/>
      </w:r>
      <w:r w:rsidRPr="005C2E57">
        <w:t>z przepisami odrębnymi,</w:t>
      </w:r>
    </w:p>
    <w:p w:rsidR="00963B63" w:rsidRPr="005C2E57" w:rsidRDefault="00963B63" w:rsidP="0042640C">
      <w:pPr>
        <w:pStyle w:val="1par1a"/>
        <w:spacing w:line="276" w:lineRule="auto"/>
      </w:pPr>
      <w:r w:rsidRPr="005C2E57">
        <w:t>w terenie objętym opracowaniem dopuszcza się lokalizację stacji transformatorowej, słupowej lub wolnostojącej z zapewnieniem możliwości dojazdu do drogi publicznej;</w:t>
      </w:r>
    </w:p>
    <w:p w:rsidR="00963B63" w:rsidRPr="005C2E57" w:rsidRDefault="00963B63" w:rsidP="009D4578">
      <w:pPr>
        <w:pStyle w:val="paragraf10"/>
      </w:pPr>
      <w:r w:rsidRPr="005C2E57">
        <w:t>zao</w:t>
      </w:r>
      <w:r w:rsidR="001C0BD7" w:rsidRPr="005C2E57">
        <w:t>patrzenie w gaz:</w:t>
      </w:r>
    </w:p>
    <w:p w:rsidR="005E5396" w:rsidRPr="005C2E57" w:rsidRDefault="005E5396" w:rsidP="005E5396">
      <w:pPr>
        <w:pStyle w:val="1lita"/>
        <w:ind w:left="794" w:hanging="227"/>
      </w:pPr>
      <w:r w:rsidRPr="005C2E57">
        <w:t>z projektowanej sieci, w powiązaniu z siecią zewnętrzną o przekroju nie mniejszym niż PE Ø 32 mm,</w:t>
      </w:r>
    </w:p>
    <w:p w:rsidR="001C0BD7" w:rsidRPr="005C2E57" w:rsidRDefault="001C0BD7" w:rsidP="0042640C">
      <w:pPr>
        <w:pStyle w:val="1par1a"/>
        <w:spacing w:line="276" w:lineRule="auto"/>
      </w:pPr>
      <w:r w:rsidRPr="005C2E57">
        <w:t>dopuszcza się instalacje z indywidualnymi zbiorn</w:t>
      </w:r>
      <w:r w:rsidR="00914670" w:rsidRPr="005C2E57">
        <w:t>ikami oraz butlami gazowymi;</w:t>
      </w:r>
    </w:p>
    <w:p w:rsidR="00963B63" w:rsidRPr="005C2E57" w:rsidRDefault="00963B63" w:rsidP="009D4578">
      <w:pPr>
        <w:pStyle w:val="paragraf10"/>
      </w:pPr>
      <w:r w:rsidRPr="005C2E57">
        <w:t xml:space="preserve">zaopatrzenie w energię cieplną - </w:t>
      </w:r>
      <w:r w:rsidR="0048522F" w:rsidRPr="005C2E57">
        <w:t>ogrzewanie budynków z indywidualnych niskoemisyjnych źródeł ciepła, zgodnie z przepisami odrębnymi;</w:t>
      </w:r>
    </w:p>
    <w:p w:rsidR="00914670" w:rsidRPr="005C2E57" w:rsidRDefault="00963B63" w:rsidP="009D4578">
      <w:pPr>
        <w:pStyle w:val="paragraf10"/>
      </w:pPr>
      <w:r w:rsidRPr="005C2E57">
        <w:t>odprowadzenie wód opadowych i roztopowych</w:t>
      </w:r>
      <w:r w:rsidR="00A52B5C" w:rsidRPr="005C2E57">
        <w:t>:</w:t>
      </w:r>
    </w:p>
    <w:p w:rsidR="00A52B5C" w:rsidRPr="005C2E57" w:rsidRDefault="00A52B5C" w:rsidP="0042640C">
      <w:pPr>
        <w:pStyle w:val="1par1a"/>
        <w:spacing w:line="276" w:lineRule="auto"/>
      </w:pPr>
      <w:r w:rsidRPr="005C2E57">
        <w:t>z dachów - powierzchniowo na teren działki (do gruntu) lub do rowu melioracyjnego lub zagospodarować na potrzeby gospodarcze,</w:t>
      </w:r>
    </w:p>
    <w:p w:rsidR="00A52B5C" w:rsidRPr="005C2E57" w:rsidRDefault="00A52B5C" w:rsidP="0042640C">
      <w:pPr>
        <w:pStyle w:val="1par1a"/>
        <w:spacing w:line="276" w:lineRule="auto"/>
      </w:pPr>
      <w:r w:rsidRPr="005C2E57">
        <w:t>z powierzchni utwardzonych związanych z usługami - zgodnie z obowiązującymi przepisami odrębnymi należy, po uprzednim podczyszczeniu w odpowiednim separatorze, odprowadzić wody do gruntu lub do rowu melioracyjnego;</w:t>
      </w:r>
    </w:p>
    <w:p w:rsidR="005E5396" w:rsidRPr="005C2E57" w:rsidRDefault="005E5396" w:rsidP="009D4578">
      <w:pPr>
        <w:pStyle w:val="paragraf10"/>
      </w:pPr>
      <w:r w:rsidRPr="005C2E57">
        <w:t>zaopatrzenie w infrastrukturę telekomunikacyjną – kanalizacja kablowa w postaci linii kablowych lub linii optotelekomunikacyjnych, w powiązaniu z siecią zewnętrzną;</w:t>
      </w:r>
    </w:p>
    <w:p w:rsidR="00963B63" w:rsidRPr="005C2E57" w:rsidRDefault="00963B63" w:rsidP="009D4578">
      <w:pPr>
        <w:pStyle w:val="paragraf10"/>
      </w:pPr>
      <w:r w:rsidRPr="005C2E57">
        <w:t xml:space="preserve">w obszarze objętym planem dopuszcza się lokalizację inwestycji celu publicznego </w:t>
      </w:r>
      <w:r w:rsidRPr="005C2E57">
        <w:br/>
        <w:t>z zakresu łączności publicznej w rozumieniu przepisów odrębnych.</w:t>
      </w:r>
    </w:p>
    <w:p w:rsidR="00DD36D3" w:rsidRPr="005C2E57" w:rsidRDefault="00DD36D3" w:rsidP="00DD36D3">
      <w:pPr>
        <w:spacing w:line="276" w:lineRule="auto"/>
        <w:jc w:val="both"/>
        <w:rPr>
          <w:sz w:val="16"/>
        </w:rPr>
      </w:pPr>
    </w:p>
    <w:p w:rsidR="00DD36D3" w:rsidRPr="005C2E57" w:rsidRDefault="00DD36D3" w:rsidP="00EA654D">
      <w:pPr>
        <w:pStyle w:val="1par"/>
      </w:pPr>
      <w:r w:rsidRPr="005C2E57">
        <w:t xml:space="preserve">W zakresie sposobu i terminu tymczasowego zagospodarowania, urządzania </w:t>
      </w:r>
      <w:r w:rsidRPr="005C2E57">
        <w:br/>
        <w:t>i użytkowania terenów - n</w:t>
      </w:r>
      <w:r w:rsidR="0080178C" w:rsidRPr="005C2E57">
        <w:t>ie wystąpiła potrzeba określania</w:t>
      </w:r>
      <w:r w:rsidRPr="005C2E57">
        <w:t>.</w:t>
      </w:r>
    </w:p>
    <w:p w:rsidR="00DD36D3" w:rsidRPr="005C2E57" w:rsidRDefault="00DD36D3" w:rsidP="00DD36D3">
      <w:pPr>
        <w:spacing w:line="276" w:lineRule="auto"/>
        <w:jc w:val="both"/>
        <w:rPr>
          <w:sz w:val="16"/>
        </w:rPr>
      </w:pPr>
    </w:p>
    <w:p w:rsidR="00DD36D3" w:rsidRPr="005C2E57" w:rsidRDefault="00DD36D3" w:rsidP="00EA654D">
      <w:pPr>
        <w:pStyle w:val="1par"/>
      </w:pPr>
      <w:r w:rsidRPr="005C2E57">
        <w:t xml:space="preserve">Stawki procentowe, na podstawie których ustala się jednorazową opłatę, o których mowa w art. 36 ust. 4 ustawy </w:t>
      </w:r>
      <w:r w:rsidR="0076574F" w:rsidRPr="005C2E57">
        <w:t xml:space="preserve">ustala się w wysokości </w:t>
      </w:r>
      <w:r w:rsidR="0093083C" w:rsidRPr="005C2E57">
        <w:t>3</w:t>
      </w:r>
      <w:r w:rsidR="0076574F" w:rsidRPr="005C2E57">
        <w:t>0% wzrostu wartości</w:t>
      </w:r>
      <w:r w:rsidR="00AC49AC" w:rsidRPr="005C2E57">
        <w:t xml:space="preserve"> nieruchomości</w:t>
      </w:r>
      <w:r w:rsidRPr="005C2E57">
        <w:t>.</w:t>
      </w:r>
    </w:p>
    <w:p w:rsidR="00DD36D3" w:rsidRPr="005C2E57" w:rsidRDefault="00DD36D3" w:rsidP="00DD36D3">
      <w:pPr>
        <w:spacing w:line="276" w:lineRule="auto"/>
        <w:jc w:val="center"/>
        <w:rPr>
          <w:b/>
        </w:rPr>
      </w:pPr>
      <w:r w:rsidRPr="005C2E57">
        <w:rPr>
          <w:b/>
        </w:rPr>
        <w:lastRenderedPageBreak/>
        <w:t>Rozdział 2</w:t>
      </w:r>
    </w:p>
    <w:p w:rsidR="005A71AE" w:rsidRPr="005C2E57" w:rsidRDefault="00DD36D3" w:rsidP="005A71AE">
      <w:pPr>
        <w:spacing w:after="240" w:line="276" w:lineRule="auto"/>
        <w:jc w:val="center"/>
        <w:rPr>
          <w:b/>
        </w:rPr>
      </w:pPr>
      <w:r w:rsidRPr="005C2E57">
        <w:rPr>
          <w:b/>
        </w:rPr>
        <w:t>Ustalenia szczegółowe</w:t>
      </w:r>
    </w:p>
    <w:p w:rsidR="0093083C" w:rsidRPr="005C2E57" w:rsidRDefault="00DD36D3" w:rsidP="0093083C">
      <w:pPr>
        <w:pStyle w:val="1par"/>
      </w:pPr>
      <w:r w:rsidRPr="005C2E57">
        <w:t>1. Dla teren</w:t>
      </w:r>
      <w:r w:rsidR="0011339F" w:rsidRPr="005C2E57">
        <w:t>ów</w:t>
      </w:r>
      <w:r w:rsidR="00B0655B" w:rsidRPr="005C2E57">
        <w:t xml:space="preserve"> oznaczon</w:t>
      </w:r>
      <w:r w:rsidR="0011339F" w:rsidRPr="005C2E57">
        <w:t>ych</w:t>
      </w:r>
      <w:r w:rsidR="00B0655B" w:rsidRPr="005C2E57">
        <w:t xml:space="preserve"> w planie symbol</w:t>
      </w:r>
      <w:r w:rsidR="00963B63" w:rsidRPr="005C2E57">
        <w:t>em</w:t>
      </w:r>
      <w:r w:rsidR="0042640C" w:rsidRPr="005C2E57">
        <w:t>:</w:t>
      </w:r>
      <w:r w:rsidRPr="005C2E57">
        <w:t xml:space="preserve"> </w:t>
      </w:r>
      <w:r w:rsidR="00531280" w:rsidRPr="005C2E57">
        <w:rPr>
          <w:b/>
        </w:rPr>
        <w:t>1</w:t>
      </w:r>
      <w:r w:rsidR="0093083C" w:rsidRPr="005C2E57">
        <w:rPr>
          <w:b/>
        </w:rPr>
        <w:t xml:space="preserve">RM, </w:t>
      </w:r>
      <w:r w:rsidR="00A52B5C" w:rsidRPr="005C2E57">
        <w:rPr>
          <w:b/>
        </w:rPr>
        <w:t>3</w:t>
      </w:r>
      <w:r w:rsidR="0093083C" w:rsidRPr="005C2E57">
        <w:rPr>
          <w:b/>
        </w:rPr>
        <w:t xml:space="preserve">RM, </w:t>
      </w:r>
      <w:r w:rsidR="00A52B5C" w:rsidRPr="005C2E57">
        <w:rPr>
          <w:b/>
        </w:rPr>
        <w:t>4</w:t>
      </w:r>
      <w:r w:rsidR="0093083C" w:rsidRPr="005C2E57">
        <w:rPr>
          <w:b/>
        </w:rPr>
        <w:t xml:space="preserve">RM, </w:t>
      </w:r>
      <w:r w:rsidR="00A52B5C" w:rsidRPr="005C2E57">
        <w:rPr>
          <w:b/>
        </w:rPr>
        <w:t>5</w:t>
      </w:r>
      <w:r w:rsidR="0093083C" w:rsidRPr="005C2E57">
        <w:rPr>
          <w:b/>
        </w:rPr>
        <w:t xml:space="preserve">RM, </w:t>
      </w:r>
      <w:r w:rsidR="00A52B5C" w:rsidRPr="005C2E57">
        <w:rPr>
          <w:b/>
        </w:rPr>
        <w:t>6</w:t>
      </w:r>
      <w:r w:rsidR="0093083C" w:rsidRPr="005C2E57">
        <w:rPr>
          <w:b/>
        </w:rPr>
        <w:t>RM,</w:t>
      </w:r>
      <w:r w:rsidR="001B2FA8" w:rsidRPr="005C2E57">
        <w:rPr>
          <w:b/>
        </w:rPr>
        <w:t xml:space="preserve"> </w:t>
      </w:r>
      <w:r w:rsidR="00A52B5C" w:rsidRPr="005C2E57">
        <w:rPr>
          <w:b/>
        </w:rPr>
        <w:t>7</w:t>
      </w:r>
      <w:r w:rsidR="001B2FA8" w:rsidRPr="005C2E57">
        <w:rPr>
          <w:b/>
        </w:rPr>
        <w:t xml:space="preserve">RM, </w:t>
      </w:r>
      <w:r w:rsidR="00A52B5C" w:rsidRPr="005C2E57">
        <w:rPr>
          <w:b/>
        </w:rPr>
        <w:t>8</w:t>
      </w:r>
      <w:r w:rsidR="001B2FA8" w:rsidRPr="005C2E57">
        <w:rPr>
          <w:b/>
        </w:rPr>
        <w:t>RM</w:t>
      </w:r>
      <w:r w:rsidR="007B6EDA" w:rsidRPr="005C2E57">
        <w:rPr>
          <w:b/>
        </w:rPr>
        <w:t>, 9RM, 10RM i</w:t>
      </w:r>
      <w:r w:rsidR="00A52B5C" w:rsidRPr="005C2E57">
        <w:rPr>
          <w:b/>
        </w:rPr>
        <w:t xml:space="preserve"> 11RM</w:t>
      </w:r>
      <w:r w:rsidR="00A52B5C" w:rsidRPr="005C2E57">
        <w:t xml:space="preserve"> </w:t>
      </w:r>
      <w:r w:rsidRPr="005C2E57">
        <w:t>ustala się p</w:t>
      </w:r>
      <w:r w:rsidR="003662E9" w:rsidRPr="005C2E57">
        <w:t xml:space="preserve">rzeznaczenie – </w:t>
      </w:r>
      <w:r w:rsidR="0093083C" w:rsidRPr="005C2E57">
        <w:t xml:space="preserve">teren zabudowy zagrodowej </w:t>
      </w:r>
      <w:r w:rsidR="001B2FA8" w:rsidRPr="005C2E57">
        <w:br/>
      </w:r>
      <w:r w:rsidR="0093083C" w:rsidRPr="005C2E57">
        <w:t>w gospodarstwach rolnych, hodowlanych i ogrodniczych.</w:t>
      </w:r>
    </w:p>
    <w:p w:rsidR="005E5396" w:rsidRPr="005C2E57" w:rsidRDefault="005E5396" w:rsidP="005E5396">
      <w:pPr>
        <w:pStyle w:val="1pkt"/>
        <w:numPr>
          <w:ilvl w:val="1"/>
          <w:numId w:val="1"/>
        </w:numPr>
        <w:ind w:firstLine="426"/>
      </w:pPr>
      <w:r w:rsidRPr="005C2E57">
        <w:t>Dopuszcza się budowę budynków mieszkalnych, inwentarskich oraz innych budynków i urządzeń służących wyłącznie produkcji rolnej oraz przetwórs</w:t>
      </w:r>
      <w:r w:rsidR="005C2E57" w:rsidRPr="005C2E57">
        <w:t>twu rolno-spożywczemu</w:t>
      </w:r>
      <w:r w:rsidRPr="005C2E57">
        <w:t>.</w:t>
      </w:r>
    </w:p>
    <w:p w:rsidR="00DD36D3" w:rsidRPr="005C2E57" w:rsidRDefault="00DD36D3" w:rsidP="00DD36D3">
      <w:pPr>
        <w:pStyle w:val="1pkt"/>
        <w:numPr>
          <w:ilvl w:val="1"/>
          <w:numId w:val="1"/>
        </w:numPr>
        <w:ind w:firstLine="426"/>
      </w:pPr>
      <w:r w:rsidRPr="005C2E57">
        <w:t xml:space="preserve">W zakresie zasad </w:t>
      </w:r>
      <w:r w:rsidR="001B1D24" w:rsidRPr="005C2E57">
        <w:t xml:space="preserve">kształtowania zabudowy i </w:t>
      </w:r>
      <w:r w:rsidRPr="005C2E57">
        <w:t>wsk</w:t>
      </w:r>
      <w:r w:rsidR="00CC6755" w:rsidRPr="005C2E57">
        <w:t>aźnikó</w:t>
      </w:r>
      <w:r w:rsidR="0093083C" w:rsidRPr="005C2E57">
        <w:t>w zagospodarowania terenów</w:t>
      </w:r>
      <w:r w:rsidRPr="005C2E57">
        <w:t xml:space="preserve"> ustala się:</w:t>
      </w:r>
    </w:p>
    <w:p w:rsidR="00971B46" w:rsidRPr="005C2E57" w:rsidRDefault="00153FEA" w:rsidP="009D4578">
      <w:pPr>
        <w:pStyle w:val="paragraf10"/>
      </w:pPr>
      <w:r w:rsidRPr="005C2E57">
        <w:t xml:space="preserve">w </w:t>
      </w:r>
      <w:r w:rsidR="006F304C" w:rsidRPr="005C2E57">
        <w:t>terenie</w:t>
      </w:r>
      <w:r w:rsidRPr="005C2E57">
        <w:t xml:space="preserve"> </w:t>
      </w:r>
      <w:r w:rsidR="00C75015" w:rsidRPr="005C2E57">
        <w:rPr>
          <w:b/>
        </w:rPr>
        <w:t>1</w:t>
      </w:r>
      <w:r w:rsidRPr="005C2E57">
        <w:rPr>
          <w:b/>
        </w:rPr>
        <w:t>RM</w:t>
      </w:r>
      <w:r w:rsidR="001B2FA8" w:rsidRPr="005C2E57">
        <w:t xml:space="preserve"> </w:t>
      </w:r>
      <w:r w:rsidR="00A52B5C" w:rsidRPr="005C2E57">
        <w:t>zlokalizowany</w:t>
      </w:r>
      <w:r w:rsidRPr="005C2E57">
        <w:t xml:space="preserve"> </w:t>
      </w:r>
      <w:r w:rsidR="00A52B5C" w:rsidRPr="005C2E57">
        <w:t>jest budynek</w:t>
      </w:r>
      <w:r w:rsidR="00C75015" w:rsidRPr="005C2E57">
        <w:t xml:space="preserve"> objęt</w:t>
      </w:r>
      <w:r w:rsidR="00A52B5C" w:rsidRPr="005C2E57">
        <w:t>y</w:t>
      </w:r>
      <w:r w:rsidRPr="005C2E57">
        <w:t xml:space="preserve"> ochroną konserwatorską - należy </w:t>
      </w:r>
      <w:r w:rsidR="005E5396" w:rsidRPr="005C2E57">
        <w:t>uwzględnić</w:t>
      </w:r>
      <w:r w:rsidRPr="005C2E57">
        <w:t xml:space="preserve"> zasady określone w par. 10;</w:t>
      </w:r>
    </w:p>
    <w:p w:rsidR="007415EE" w:rsidRPr="005C2E57" w:rsidRDefault="00FA2943" w:rsidP="009D4578">
      <w:pPr>
        <w:pStyle w:val="paragraf10"/>
      </w:pPr>
      <w:bookmarkStart w:id="2" w:name="_GoBack"/>
      <w:bookmarkEnd w:id="2"/>
      <w:r w:rsidRPr="005C2E57">
        <w:t xml:space="preserve">w terenach </w:t>
      </w:r>
      <w:r w:rsidR="007415EE" w:rsidRPr="005C2E57">
        <w:t>wprowadza się zakaz lokalizacji przedsięwzięć mogących zawsze znacząco oddziaływać na środowisko (w rozumieniu przepisów odrębnych), dotyczących hodowli zwierząt;</w:t>
      </w:r>
    </w:p>
    <w:p w:rsidR="00DD36D3" w:rsidRPr="005C2E57" w:rsidRDefault="00DD36D3" w:rsidP="009D4578">
      <w:pPr>
        <w:pStyle w:val="paragraf10"/>
      </w:pPr>
      <w:r w:rsidRPr="005C2E57">
        <w:t xml:space="preserve">maksymalne </w:t>
      </w:r>
      <w:r w:rsidR="00791569" w:rsidRPr="005C2E57">
        <w:t>nieprzekraczalne linie zabudowy</w:t>
      </w:r>
      <w:r w:rsidRPr="005C2E57">
        <w:t xml:space="preserve"> w odległości zgodnej z rysunkiem planu;</w:t>
      </w:r>
    </w:p>
    <w:p w:rsidR="00DD36D3" w:rsidRPr="005C2E57" w:rsidRDefault="00DD36D3" w:rsidP="009D4578">
      <w:pPr>
        <w:pStyle w:val="paragraf10"/>
      </w:pPr>
      <w:r w:rsidRPr="005C2E57">
        <w:t>intensywność zabudowy:</w:t>
      </w:r>
    </w:p>
    <w:p w:rsidR="0042640C" w:rsidRPr="005C2E57" w:rsidRDefault="0042640C" w:rsidP="0042640C">
      <w:pPr>
        <w:pStyle w:val="1lita"/>
      </w:pPr>
      <w:r w:rsidRPr="005C2E57">
        <w:t>minimalną – nie wystąpiła potrzeba określania,</w:t>
      </w:r>
    </w:p>
    <w:p w:rsidR="00CA068B" w:rsidRPr="005C2E57" w:rsidRDefault="00DD36D3" w:rsidP="00F76710">
      <w:pPr>
        <w:pStyle w:val="1lita"/>
      </w:pPr>
      <w:r w:rsidRPr="005C2E57">
        <w:t xml:space="preserve">maksymalną </w:t>
      </w:r>
      <w:r w:rsidR="0093083C" w:rsidRPr="005C2E57">
        <w:t>– 0,3</w:t>
      </w:r>
      <w:r w:rsidR="002D5AC4" w:rsidRPr="005C2E57">
        <w:t>;</w:t>
      </w:r>
    </w:p>
    <w:p w:rsidR="002D5AC4" w:rsidRPr="005C2E57" w:rsidRDefault="00DD36D3" w:rsidP="009D4578">
      <w:pPr>
        <w:pStyle w:val="paragraf10"/>
      </w:pPr>
      <w:r w:rsidRPr="005C2E57">
        <w:t>maksymalną wielkość powierzchni zabu</w:t>
      </w:r>
      <w:r w:rsidR="009B71ED" w:rsidRPr="005C2E57">
        <w:t xml:space="preserve">dowy w stosunku do powierzchni </w:t>
      </w:r>
      <w:r w:rsidRPr="005C2E57">
        <w:t>działki</w:t>
      </w:r>
      <w:r w:rsidR="000274DF" w:rsidRPr="005C2E57">
        <w:t xml:space="preserve"> </w:t>
      </w:r>
      <w:r w:rsidR="004E18CF" w:rsidRPr="005C2E57">
        <w:t>– 30</w:t>
      </w:r>
      <w:r w:rsidR="002D5AC4" w:rsidRPr="005C2E57">
        <w:t>%;</w:t>
      </w:r>
    </w:p>
    <w:p w:rsidR="000274DF" w:rsidRPr="005C2E57" w:rsidRDefault="00DD36D3" w:rsidP="009D4578">
      <w:pPr>
        <w:pStyle w:val="paragraf10"/>
      </w:pPr>
      <w:r w:rsidRPr="005C2E57">
        <w:t>udział powierzchni biologicznie czynnej</w:t>
      </w:r>
      <w:r w:rsidR="007743D0" w:rsidRPr="005C2E57">
        <w:t xml:space="preserve"> w odniesieniu do powierzchni </w:t>
      </w:r>
      <w:r w:rsidRPr="005C2E57">
        <w:t>działki budowlanej</w:t>
      </w:r>
      <w:r w:rsidR="00AC092C" w:rsidRPr="005C2E57">
        <w:t xml:space="preserve"> – minimum 50%; </w:t>
      </w:r>
    </w:p>
    <w:p w:rsidR="0042640C" w:rsidRPr="005C2E57" w:rsidRDefault="0042640C" w:rsidP="009D4578">
      <w:pPr>
        <w:pStyle w:val="paragraf10"/>
      </w:pPr>
      <w:r w:rsidRPr="005C2E57">
        <w:t>parametry i wskaźniki dla budynku, o którym mowa w pkt. 1:</w:t>
      </w:r>
    </w:p>
    <w:p w:rsidR="0042640C" w:rsidRPr="005C2E57" w:rsidRDefault="0042640C" w:rsidP="0042640C">
      <w:pPr>
        <w:pStyle w:val="1lita"/>
      </w:pPr>
      <w:r w:rsidRPr="005C2E57">
        <w:t>wysokość: bez zmian,</w:t>
      </w:r>
    </w:p>
    <w:p w:rsidR="0042640C" w:rsidRPr="005C2E57" w:rsidRDefault="0042640C" w:rsidP="0042640C">
      <w:pPr>
        <w:pStyle w:val="1lita"/>
      </w:pPr>
      <w:r w:rsidRPr="005C2E57">
        <w:t>liczba kondygnacji nadziemnych: bez zmian,</w:t>
      </w:r>
    </w:p>
    <w:p w:rsidR="0042640C" w:rsidRPr="005C2E57" w:rsidRDefault="0042640C" w:rsidP="0042640C">
      <w:pPr>
        <w:pStyle w:val="1lita"/>
      </w:pPr>
      <w:r w:rsidRPr="005C2E57">
        <w:t>geometria dachu: bez zmian;</w:t>
      </w:r>
    </w:p>
    <w:p w:rsidR="00DD36D3" w:rsidRPr="005C2E57" w:rsidRDefault="00DD36D3" w:rsidP="009D4578">
      <w:pPr>
        <w:pStyle w:val="paragraf10"/>
      </w:pPr>
      <w:r w:rsidRPr="005C2E57">
        <w:t>p</w:t>
      </w:r>
      <w:r w:rsidR="00CB3799" w:rsidRPr="005C2E57">
        <w:t>arametry i wskaźniki dla</w:t>
      </w:r>
      <w:r w:rsidR="0042640C" w:rsidRPr="005C2E57">
        <w:t xml:space="preserve"> </w:t>
      </w:r>
      <w:r w:rsidR="00280258" w:rsidRPr="005C2E57">
        <w:t>budy</w:t>
      </w:r>
      <w:r w:rsidR="004E18CF" w:rsidRPr="005C2E57">
        <w:t>nków</w:t>
      </w:r>
      <w:r w:rsidR="00CB3799" w:rsidRPr="005C2E57">
        <w:t xml:space="preserve"> mieszkalnych</w:t>
      </w:r>
      <w:r w:rsidRPr="005C2E57">
        <w:t>:</w:t>
      </w:r>
    </w:p>
    <w:p w:rsidR="00DD36D3" w:rsidRPr="005C2E57" w:rsidRDefault="00DD36D3" w:rsidP="00F76710">
      <w:pPr>
        <w:pStyle w:val="1lita"/>
      </w:pPr>
      <w:r w:rsidRPr="005C2E57">
        <w:t>wysokość</w:t>
      </w:r>
      <w:r w:rsidR="00595527" w:rsidRPr="005C2E57">
        <w:t>:</w:t>
      </w:r>
      <w:r w:rsidR="004E18CF" w:rsidRPr="005C2E57">
        <w:t xml:space="preserve"> nie większa niż 10</w:t>
      </w:r>
      <w:r w:rsidRPr="005C2E57">
        <w:t>,0 m,</w:t>
      </w:r>
    </w:p>
    <w:p w:rsidR="00DD36D3" w:rsidRPr="001B5ABC" w:rsidRDefault="00DD36D3" w:rsidP="00F76710">
      <w:pPr>
        <w:pStyle w:val="1lita"/>
      </w:pPr>
      <w:r w:rsidRPr="005C2E57">
        <w:t>liczba kondygnac</w:t>
      </w:r>
      <w:r w:rsidR="00AC092C" w:rsidRPr="005C2E57">
        <w:t xml:space="preserve">ji </w:t>
      </w:r>
      <w:r w:rsidR="00AC092C" w:rsidRPr="001B5ABC">
        <w:t>nadziemnych: nie więcej niż 2,0</w:t>
      </w:r>
      <w:r w:rsidRPr="001B5ABC">
        <w:t>,</w:t>
      </w:r>
    </w:p>
    <w:p w:rsidR="00DD36D3" w:rsidRPr="001B5ABC" w:rsidRDefault="003721EA" w:rsidP="00F76710">
      <w:pPr>
        <w:pStyle w:val="1lita"/>
      </w:pPr>
      <w:r w:rsidRPr="001B5ABC">
        <w:t>geometria dachu</w:t>
      </w:r>
      <w:r w:rsidR="00DD36D3" w:rsidRPr="001B5ABC">
        <w:t xml:space="preserve">: </w:t>
      </w:r>
      <w:r w:rsidR="004E18CF" w:rsidRPr="001B5ABC">
        <w:t xml:space="preserve">jednospadowy, </w:t>
      </w:r>
      <w:r w:rsidR="009B71ED" w:rsidRPr="001B5ABC">
        <w:t>dwu</w:t>
      </w:r>
      <w:r w:rsidR="00AC092C" w:rsidRPr="001B5ABC">
        <w:t>spadowy</w:t>
      </w:r>
      <w:r w:rsidRPr="001B5ABC">
        <w:t xml:space="preserve"> lub wielospadowy</w:t>
      </w:r>
      <w:r w:rsidR="00DD36D3" w:rsidRPr="001B5ABC">
        <w:t>, o kącie nachylenia połaci do 45º;</w:t>
      </w:r>
    </w:p>
    <w:p w:rsidR="00CB3799" w:rsidRPr="001B5ABC" w:rsidRDefault="00CB3799" w:rsidP="009D4578">
      <w:pPr>
        <w:pStyle w:val="paragraf10"/>
      </w:pPr>
      <w:r w:rsidRPr="001B5ABC">
        <w:t>parametry i wskaźniki dla budynków gospodarczych, inwentarskich:</w:t>
      </w:r>
    </w:p>
    <w:p w:rsidR="00CB3799" w:rsidRPr="001B5ABC" w:rsidRDefault="00CB3799" w:rsidP="00CB3799">
      <w:pPr>
        <w:pStyle w:val="1lita"/>
      </w:pPr>
      <w:r w:rsidRPr="001B5ABC">
        <w:t>wysokość: nie większa niż 12,0 m,</w:t>
      </w:r>
    </w:p>
    <w:p w:rsidR="00CB3799" w:rsidRPr="001B5ABC" w:rsidRDefault="00CB3799" w:rsidP="00CB3799">
      <w:pPr>
        <w:pStyle w:val="1lita"/>
      </w:pPr>
      <w:r w:rsidRPr="001B5ABC">
        <w:t>liczba kondygnacji nadziemnych: nie więcej niż 2,0,</w:t>
      </w:r>
    </w:p>
    <w:p w:rsidR="00CB3799" w:rsidRPr="001B5ABC" w:rsidRDefault="00CB3799" w:rsidP="00CB3799">
      <w:pPr>
        <w:pStyle w:val="1lita"/>
      </w:pPr>
      <w:r w:rsidRPr="001B5ABC">
        <w:t>geometria dachu: jednospadowy, dwuspadowy lub wielospadowy, o kącie nachylenia połaci do 45º;</w:t>
      </w:r>
    </w:p>
    <w:p w:rsidR="00CB3799" w:rsidRPr="001B5ABC" w:rsidRDefault="00CB3799" w:rsidP="009D4578">
      <w:pPr>
        <w:pStyle w:val="paragraf10"/>
      </w:pPr>
      <w:r w:rsidRPr="001B5ABC">
        <w:t>parametry i wskaźniki dla budynków garażowych:</w:t>
      </w:r>
    </w:p>
    <w:p w:rsidR="00CB3799" w:rsidRPr="001B5ABC" w:rsidRDefault="00CB3799" w:rsidP="009F5544">
      <w:pPr>
        <w:pStyle w:val="1lita"/>
      </w:pPr>
      <w:r w:rsidRPr="001B5ABC">
        <w:t>wysokość: nie większa niż 6,0 m,</w:t>
      </w:r>
    </w:p>
    <w:p w:rsidR="00CB3799" w:rsidRPr="001B5ABC" w:rsidRDefault="00CB3799" w:rsidP="009F5544">
      <w:pPr>
        <w:pStyle w:val="1lita"/>
      </w:pPr>
      <w:r w:rsidRPr="001B5ABC">
        <w:t>liczba kondygnacji nadziemnych: nie więcej niż 2,0,</w:t>
      </w:r>
    </w:p>
    <w:p w:rsidR="00CB3799" w:rsidRPr="001B5ABC" w:rsidRDefault="00CB3799" w:rsidP="009F5544">
      <w:pPr>
        <w:pStyle w:val="1lita"/>
      </w:pPr>
      <w:r w:rsidRPr="001B5ABC">
        <w:t>geometria dachu: jednospadowy, dwuspadowy lub wielospadowy, o kącie nachylenia połaci do 45º;</w:t>
      </w:r>
    </w:p>
    <w:p w:rsidR="00FA2943" w:rsidRPr="001B5ABC" w:rsidRDefault="00FA2943" w:rsidP="009D4578">
      <w:pPr>
        <w:pStyle w:val="paragraf10"/>
      </w:pPr>
      <w:r w:rsidRPr="001B5ABC">
        <w:t>dla nowych budynków mieszkalnych poziom posadowienia posadzki parteru – maksymalnie 1,20 m (ponad poziomem terenu);</w:t>
      </w:r>
    </w:p>
    <w:p w:rsidR="00BE5896" w:rsidRPr="001B5ABC" w:rsidRDefault="00BE5896" w:rsidP="009D4578">
      <w:pPr>
        <w:pStyle w:val="paragraf10"/>
      </w:pPr>
      <w:r w:rsidRPr="001B5ABC">
        <w:t>dopuszczenie lokalizacji budynków garażowych i gospodarczych 1,5 m od granicy działki budowlanej;</w:t>
      </w:r>
    </w:p>
    <w:p w:rsidR="005E5396" w:rsidRPr="001B5ABC" w:rsidRDefault="00062654" w:rsidP="009D4578">
      <w:pPr>
        <w:pStyle w:val="paragraf10"/>
      </w:pPr>
      <w:r w:rsidRPr="001B5ABC">
        <w:t xml:space="preserve">dopuszczenie lokalizacji </w:t>
      </w:r>
      <w:r w:rsidR="005E5396" w:rsidRPr="001B5ABC">
        <w:t xml:space="preserve">budowli rolniczych i urządzeń z nią związanych, niezbędnych </w:t>
      </w:r>
      <w:r w:rsidR="005E5396" w:rsidRPr="001B5ABC">
        <w:br/>
        <w:t>dla prowadzenia gospodarstwa rolnego bez ograniczania gabarytów wysokościowych;</w:t>
      </w:r>
    </w:p>
    <w:p w:rsidR="00C75015" w:rsidRPr="001B5ABC" w:rsidRDefault="001B1D24" w:rsidP="009D4578">
      <w:pPr>
        <w:pStyle w:val="paragraf10"/>
      </w:pPr>
      <w:r w:rsidRPr="001B5ABC">
        <w:t>dostępność komunikacyjna</w:t>
      </w:r>
      <w:r w:rsidR="00F456FE" w:rsidRPr="001B5ABC">
        <w:t xml:space="preserve"> </w:t>
      </w:r>
      <w:r w:rsidR="004E18CF" w:rsidRPr="001B5ABC">
        <w:t>dla terenu:</w:t>
      </w:r>
      <w:r w:rsidR="00C75015" w:rsidRPr="001B5ABC">
        <w:t xml:space="preserve"> </w:t>
      </w:r>
    </w:p>
    <w:p w:rsidR="00A52B5C" w:rsidRPr="001B5ABC" w:rsidRDefault="00A52B5C" w:rsidP="00B374E0">
      <w:pPr>
        <w:pStyle w:val="paragrafa"/>
        <w:spacing w:line="276" w:lineRule="auto"/>
      </w:pPr>
      <w:r w:rsidRPr="001B5ABC">
        <w:rPr>
          <w:b/>
        </w:rPr>
        <w:t xml:space="preserve">1RM, 3RM, 10RM, 11RM </w:t>
      </w:r>
      <w:r w:rsidRPr="001B5ABC">
        <w:t>– z drogi powiatowej nr 1423C</w:t>
      </w:r>
      <w:r w:rsidR="00492EB6" w:rsidRPr="001B5ABC">
        <w:t>,</w:t>
      </w:r>
    </w:p>
    <w:p w:rsidR="00A52B5C" w:rsidRPr="001B5ABC" w:rsidRDefault="00A52B5C" w:rsidP="00B374E0">
      <w:pPr>
        <w:pStyle w:val="paragrafa"/>
        <w:spacing w:line="276" w:lineRule="auto"/>
      </w:pPr>
      <w:r w:rsidRPr="001B5ABC">
        <w:rPr>
          <w:b/>
        </w:rPr>
        <w:t xml:space="preserve">4RM, 5RM </w:t>
      </w:r>
      <w:r w:rsidRPr="001B5ABC">
        <w:t>– z drogi gminnej nr 04161</w:t>
      </w:r>
      <w:r w:rsidR="00492EB6" w:rsidRPr="001B5ABC">
        <w:t>2</w:t>
      </w:r>
      <w:r w:rsidRPr="001B5ABC">
        <w:t>C,</w:t>
      </w:r>
    </w:p>
    <w:p w:rsidR="00492EB6" w:rsidRPr="001B5ABC" w:rsidRDefault="00A52B5C" w:rsidP="00B374E0">
      <w:pPr>
        <w:pStyle w:val="paragrafa"/>
        <w:spacing w:line="276" w:lineRule="auto"/>
      </w:pPr>
      <w:r w:rsidRPr="001B5ABC">
        <w:rPr>
          <w:b/>
        </w:rPr>
        <w:t>6</w:t>
      </w:r>
      <w:r w:rsidR="00492EB6" w:rsidRPr="001B5ABC">
        <w:rPr>
          <w:b/>
        </w:rPr>
        <w:t xml:space="preserve">RM </w:t>
      </w:r>
      <w:r w:rsidRPr="001B5ABC">
        <w:rPr>
          <w:b/>
        </w:rPr>
        <w:t xml:space="preserve"> </w:t>
      </w:r>
      <w:r w:rsidR="00492EB6" w:rsidRPr="001B5ABC">
        <w:t>– z drogi powiatowej nr 1423C oraz drogi gminnej nr 041654C,</w:t>
      </w:r>
    </w:p>
    <w:p w:rsidR="00492EB6" w:rsidRPr="001B5ABC" w:rsidRDefault="00A52B5C" w:rsidP="00B374E0">
      <w:pPr>
        <w:pStyle w:val="paragrafa"/>
        <w:spacing w:line="276" w:lineRule="auto"/>
      </w:pPr>
      <w:r w:rsidRPr="001B5ABC">
        <w:rPr>
          <w:b/>
        </w:rPr>
        <w:t>7RM</w:t>
      </w:r>
      <w:r w:rsidR="00492EB6" w:rsidRPr="001B5ABC">
        <w:rPr>
          <w:b/>
        </w:rPr>
        <w:t xml:space="preserve"> </w:t>
      </w:r>
      <w:r w:rsidR="00492EB6" w:rsidRPr="001B5ABC">
        <w:t>–</w:t>
      </w:r>
      <w:r w:rsidR="00492EB6" w:rsidRPr="001B5ABC">
        <w:rPr>
          <w:b/>
        </w:rPr>
        <w:t xml:space="preserve"> </w:t>
      </w:r>
      <w:r w:rsidR="00492EB6" w:rsidRPr="001B5ABC">
        <w:t>drogi gminnej nr 041654C,</w:t>
      </w:r>
    </w:p>
    <w:p w:rsidR="00492EB6" w:rsidRPr="001B5ABC" w:rsidRDefault="00A52B5C" w:rsidP="00B374E0">
      <w:pPr>
        <w:pStyle w:val="paragrafa"/>
        <w:spacing w:line="276" w:lineRule="auto"/>
      </w:pPr>
      <w:r w:rsidRPr="001B5ABC">
        <w:rPr>
          <w:b/>
        </w:rPr>
        <w:t>8RM</w:t>
      </w:r>
      <w:r w:rsidR="00492EB6" w:rsidRPr="001B5ABC">
        <w:rPr>
          <w:b/>
        </w:rPr>
        <w:t xml:space="preserve"> </w:t>
      </w:r>
      <w:r w:rsidR="00492EB6" w:rsidRPr="001B5ABC">
        <w:t>– z drogi powiatowej nr 1423C</w:t>
      </w:r>
      <w:r w:rsidR="0011339F" w:rsidRPr="001B5ABC">
        <w:t xml:space="preserve"> oraz z terenu 01KDW</w:t>
      </w:r>
      <w:r w:rsidR="00492EB6" w:rsidRPr="001B5ABC">
        <w:t>,</w:t>
      </w:r>
    </w:p>
    <w:p w:rsidR="001B2FA8" w:rsidRPr="001B5ABC" w:rsidRDefault="00A52B5C" w:rsidP="00B374E0">
      <w:pPr>
        <w:pStyle w:val="paragrafa"/>
        <w:spacing w:line="276" w:lineRule="auto"/>
      </w:pPr>
      <w:r w:rsidRPr="001B5ABC">
        <w:rPr>
          <w:b/>
        </w:rPr>
        <w:t>9RM</w:t>
      </w:r>
      <w:r w:rsidR="00492EB6" w:rsidRPr="001B5ABC">
        <w:rPr>
          <w:b/>
        </w:rPr>
        <w:t xml:space="preserve"> </w:t>
      </w:r>
      <w:r w:rsidR="00492EB6" w:rsidRPr="001B5ABC">
        <w:t>– z terenu 01KDW;</w:t>
      </w:r>
      <w:r w:rsidR="00492EB6" w:rsidRPr="001B5ABC">
        <w:rPr>
          <w:b/>
        </w:rPr>
        <w:t xml:space="preserve"> </w:t>
      </w:r>
    </w:p>
    <w:p w:rsidR="0011256A" w:rsidRPr="001B5ABC" w:rsidRDefault="0011256A" w:rsidP="009D4578">
      <w:pPr>
        <w:pStyle w:val="paragraf10"/>
      </w:pPr>
      <w:r w:rsidRPr="001B5ABC">
        <w:t>minimalną powierzchnię nowo wydzielanych działek budowlanych – 3000</w:t>
      </w:r>
      <w:r w:rsidR="0011339F" w:rsidRPr="001B5ABC">
        <w:t>,0</w:t>
      </w:r>
      <w:r w:rsidRPr="001B5ABC">
        <w:t xml:space="preserve"> m</w:t>
      </w:r>
      <w:r w:rsidRPr="001B5ABC">
        <w:rPr>
          <w:vertAlign w:val="superscript"/>
        </w:rPr>
        <w:t>2</w:t>
      </w:r>
      <w:r w:rsidRPr="001B5ABC">
        <w:t>.</w:t>
      </w:r>
    </w:p>
    <w:p w:rsidR="005A71AE" w:rsidRPr="001B5ABC" w:rsidRDefault="005A71AE" w:rsidP="00BD61EA">
      <w:pPr>
        <w:pStyle w:val="PARAGRAF"/>
        <w:numPr>
          <w:ilvl w:val="0"/>
          <w:numId w:val="0"/>
        </w:numPr>
        <w:rPr>
          <w:sz w:val="16"/>
        </w:rPr>
      </w:pPr>
    </w:p>
    <w:p w:rsidR="00492EB6" w:rsidRPr="001B5ABC" w:rsidRDefault="00B93CB2" w:rsidP="00492EB6">
      <w:pPr>
        <w:pStyle w:val="1par"/>
      </w:pPr>
      <w:r w:rsidRPr="001B5ABC">
        <w:t xml:space="preserve">1. </w:t>
      </w:r>
      <w:r w:rsidR="00492EB6" w:rsidRPr="001B5ABC">
        <w:t xml:space="preserve">Dla terenu oznaczonego w planie symbolem </w:t>
      </w:r>
      <w:r w:rsidR="00492EB6" w:rsidRPr="001B5ABC">
        <w:rPr>
          <w:b/>
        </w:rPr>
        <w:t xml:space="preserve">2MN/U </w:t>
      </w:r>
      <w:r w:rsidR="00492EB6" w:rsidRPr="001B5ABC">
        <w:t>ustala się przeznaczenie – teren zabudowy mieszkaniowej jednorodzinnej oraz zabudowy usługowej.</w:t>
      </w:r>
    </w:p>
    <w:p w:rsidR="00492EB6" w:rsidRPr="001B5ABC" w:rsidRDefault="00492EB6" w:rsidP="00492EB6">
      <w:pPr>
        <w:pStyle w:val="1pkt"/>
        <w:numPr>
          <w:ilvl w:val="1"/>
          <w:numId w:val="1"/>
        </w:numPr>
        <w:rPr>
          <w:b/>
        </w:rPr>
      </w:pPr>
      <w:r w:rsidRPr="001B5ABC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11339F" w:rsidRPr="001B5ABC">
        <w:t>(</w:t>
      </w:r>
      <w:r w:rsidRPr="001B5ABC">
        <w:t>w rozumieniu przepisów odrębnych</w:t>
      </w:r>
      <w:r w:rsidR="0011339F" w:rsidRPr="001B5ABC">
        <w:t>)</w:t>
      </w:r>
      <w:r w:rsidRPr="001B5ABC">
        <w:t xml:space="preserve"> </w:t>
      </w:r>
      <w:r w:rsidRPr="001B5ABC">
        <w:br/>
        <w:t>oraz infrastruktury technicznej.</w:t>
      </w:r>
    </w:p>
    <w:p w:rsidR="00764416" w:rsidRPr="001B5ABC" w:rsidRDefault="00764416" w:rsidP="00492EB6">
      <w:pPr>
        <w:pStyle w:val="1pkt"/>
        <w:numPr>
          <w:ilvl w:val="1"/>
          <w:numId w:val="1"/>
        </w:numPr>
      </w:pPr>
      <w:r w:rsidRPr="001B5ABC">
        <w:t>W terenie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</w:t>
      </w:r>
    </w:p>
    <w:p w:rsidR="00492EB6" w:rsidRPr="001B5ABC" w:rsidRDefault="00492EB6" w:rsidP="00492EB6">
      <w:pPr>
        <w:pStyle w:val="1pkt"/>
        <w:numPr>
          <w:ilvl w:val="1"/>
          <w:numId w:val="1"/>
        </w:numPr>
      </w:pPr>
      <w:r w:rsidRPr="001B5ABC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492EB6" w:rsidRPr="001B5ABC" w:rsidRDefault="00492EB6" w:rsidP="00492EB6">
      <w:pPr>
        <w:pStyle w:val="1pkt"/>
        <w:numPr>
          <w:ilvl w:val="1"/>
          <w:numId w:val="1"/>
        </w:numPr>
        <w:ind w:firstLine="426"/>
      </w:pPr>
      <w:r w:rsidRPr="001B5ABC">
        <w:t>W zakresie zasad kształtowania zabudowy i wsk</w:t>
      </w:r>
      <w:r w:rsidR="00167726" w:rsidRPr="001B5ABC">
        <w:t>aźników zagospodarowania terenu</w:t>
      </w:r>
      <w:r w:rsidRPr="001B5ABC">
        <w:t xml:space="preserve"> ustala się:</w:t>
      </w:r>
    </w:p>
    <w:p w:rsidR="00492EB6" w:rsidRPr="001B5ABC" w:rsidRDefault="00492EB6" w:rsidP="009D4578">
      <w:pPr>
        <w:pStyle w:val="paragraf10"/>
      </w:pPr>
      <w:r w:rsidRPr="001B5ABC">
        <w:t>maksymalne nieprzekraczalne linie zabudowy w odległości zgodnej z  rysunkiem planu;</w:t>
      </w:r>
    </w:p>
    <w:p w:rsidR="00492EB6" w:rsidRPr="001B5ABC" w:rsidRDefault="00492EB6" w:rsidP="009D4578">
      <w:pPr>
        <w:pStyle w:val="paragraf10"/>
      </w:pPr>
      <w:r w:rsidRPr="001B5ABC">
        <w:t>intensywność zabudowy:</w:t>
      </w:r>
    </w:p>
    <w:p w:rsidR="0042640C" w:rsidRPr="001B5ABC" w:rsidRDefault="0042640C" w:rsidP="0042640C">
      <w:pPr>
        <w:pStyle w:val="1lita"/>
      </w:pPr>
      <w:r w:rsidRPr="001B5ABC">
        <w:t>minimalną – 0,02,</w:t>
      </w:r>
    </w:p>
    <w:p w:rsidR="00492EB6" w:rsidRPr="001B5ABC" w:rsidRDefault="00492EB6" w:rsidP="00492EB6">
      <w:pPr>
        <w:pStyle w:val="1lita"/>
      </w:pPr>
      <w:r w:rsidRPr="001B5ABC">
        <w:t>maksymalną – 0,4;</w:t>
      </w:r>
    </w:p>
    <w:p w:rsidR="00492EB6" w:rsidRPr="001B5ABC" w:rsidRDefault="00492EB6" w:rsidP="009D4578">
      <w:pPr>
        <w:pStyle w:val="paragraf10"/>
      </w:pPr>
      <w:r w:rsidRPr="001B5ABC">
        <w:t>maksymalną wielkość powierzchni zabudowy w stosunku do powierzchni działki – 40%;</w:t>
      </w:r>
    </w:p>
    <w:p w:rsidR="00492EB6" w:rsidRPr="001B5ABC" w:rsidRDefault="00492EB6" w:rsidP="009D4578">
      <w:pPr>
        <w:pStyle w:val="paragraf10"/>
      </w:pPr>
      <w:r w:rsidRPr="001B5ABC">
        <w:t>udział powierzchni biologicznie czynnej w odniesieniu do powierzchni działki budowlanej dla zabudowy:</w:t>
      </w:r>
    </w:p>
    <w:p w:rsidR="00492EB6" w:rsidRPr="001B5ABC" w:rsidRDefault="00492EB6" w:rsidP="00492EB6">
      <w:pPr>
        <w:pStyle w:val="1lita"/>
      </w:pPr>
      <w:r w:rsidRPr="001B5ABC">
        <w:t>mieszkaniowej – minimum 50%,</w:t>
      </w:r>
    </w:p>
    <w:p w:rsidR="00492EB6" w:rsidRPr="001B5ABC" w:rsidRDefault="00492EB6" w:rsidP="00492EB6">
      <w:pPr>
        <w:pStyle w:val="1lita"/>
      </w:pPr>
      <w:r w:rsidRPr="001B5ABC">
        <w:t>mieszkaniowo-usługowej – minimum 30%,</w:t>
      </w:r>
    </w:p>
    <w:p w:rsidR="00492EB6" w:rsidRPr="001B5ABC" w:rsidRDefault="007B6EDA" w:rsidP="00492EB6">
      <w:pPr>
        <w:pStyle w:val="1lita"/>
      </w:pPr>
      <w:r w:rsidRPr="001B5ABC">
        <w:t>usługowej  – minimum 3</w:t>
      </w:r>
      <w:r w:rsidR="00492EB6" w:rsidRPr="001B5ABC">
        <w:t>0%;</w:t>
      </w:r>
    </w:p>
    <w:p w:rsidR="00492EB6" w:rsidRPr="001B5ABC" w:rsidRDefault="0042640C" w:rsidP="009D4578">
      <w:pPr>
        <w:pStyle w:val="paragraf10"/>
      </w:pPr>
      <w:r w:rsidRPr="001B5ABC">
        <w:t xml:space="preserve">parametry i wskaźniki dla budynków, o których mowa w ust. </w:t>
      </w:r>
      <w:r w:rsidR="00B374E0" w:rsidRPr="001B5ABC">
        <w:t>4</w:t>
      </w:r>
      <w:r w:rsidR="00492EB6" w:rsidRPr="001B5ABC">
        <w:t>:</w:t>
      </w:r>
    </w:p>
    <w:p w:rsidR="00492EB6" w:rsidRPr="001B5ABC" w:rsidRDefault="00492EB6" w:rsidP="00492EB6">
      <w:pPr>
        <w:pStyle w:val="1lita"/>
      </w:pPr>
      <w:r w:rsidRPr="001B5ABC">
        <w:t>wysokość: nie większa niż 10,0 m,</w:t>
      </w:r>
    </w:p>
    <w:p w:rsidR="00492EB6" w:rsidRPr="001B5ABC" w:rsidRDefault="00492EB6" w:rsidP="00492EB6">
      <w:pPr>
        <w:pStyle w:val="1lita"/>
      </w:pPr>
      <w:r w:rsidRPr="001B5ABC">
        <w:t>liczba kondygnacji nadziemnych: nie więcej niż 2,0,</w:t>
      </w:r>
    </w:p>
    <w:p w:rsidR="00492EB6" w:rsidRPr="001B5ABC" w:rsidRDefault="00492EB6" w:rsidP="00492EB6">
      <w:pPr>
        <w:pStyle w:val="1lita"/>
      </w:pPr>
      <w:r w:rsidRPr="001B5ABC">
        <w:t>geometria dachu: jednospadowy, dwuspadowy lub wielospadowy, o kącie nachylenia połaci do 45º;</w:t>
      </w:r>
    </w:p>
    <w:p w:rsidR="0042640C" w:rsidRPr="001B5ABC" w:rsidRDefault="0042640C" w:rsidP="009D4578">
      <w:pPr>
        <w:pStyle w:val="paragraf10"/>
      </w:pPr>
      <w:r w:rsidRPr="001B5ABC">
        <w:t>parametry i wskaźniki dla budynków garażowych i gospodarczych:</w:t>
      </w:r>
    </w:p>
    <w:p w:rsidR="0042640C" w:rsidRPr="001B5ABC" w:rsidRDefault="0042640C" w:rsidP="0042640C">
      <w:pPr>
        <w:pStyle w:val="1lita"/>
      </w:pPr>
      <w:r w:rsidRPr="001B5ABC">
        <w:t>wysokość: nie większa niż 6,0 m,</w:t>
      </w:r>
    </w:p>
    <w:p w:rsidR="0042640C" w:rsidRPr="001B5ABC" w:rsidRDefault="0042640C" w:rsidP="0042640C">
      <w:pPr>
        <w:pStyle w:val="1lita"/>
      </w:pPr>
      <w:r w:rsidRPr="001B5ABC">
        <w:t>liczba kondygna</w:t>
      </w:r>
      <w:r w:rsidR="00167726" w:rsidRPr="001B5ABC">
        <w:t xml:space="preserve">cji nadziemnych: </w:t>
      </w:r>
      <w:r w:rsidRPr="001B5ABC">
        <w:t>1,0,</w:t>
      </w:r>
    </w:p>
    <w:p w:rsidR="0042640C" w:rsidRPr="001B5ABC" w:rsidRDefault="0042640C" w:rsidP="0042640C">
      <w:pPr>
        <w:pStyle w:val="1lita"/>
      </w:pPr>
      <w:r w:rsidRPr="001B5ABC">
        <w:t>geometria dachu: jednospadowy, dwuspadowy lub wielospadowy, o</w:t>
      </w:r>
      <w:r w:rsidR="005E5396" w:rsidRPr="001B5ABC">
        <w:t xml:space="preserve"> kącie nachylenia połaci do 45º,</w:t>
      </w:r>
    </w:p>
    <w:p w:rsidR="005E5396" w:rsidRPr="001B5ABC" w:rsidRDefault="005E5396" w:rsidP="0042640C">
      <w:pPr>
        <w:pStyle w:val="1lita"/>
      </w:pPr>
      <w:r w:rsidRPr="001B5ABC">
        <w:t>dopuszcza się lokalizację budynków w odległości 1,5 m od granicy działki budowlanej;</w:t>
      </w:r>
    </w:p>
    <w:p w:rsidR="00492EB6" w:rsidRPr="001B5ABC" w:rsidRDefault="00492EB6" w:rsidP="009D4578">
      <w:pPr>
        <w:pStyle w:val="paragraf10"/>
      </w:pPr>
      <w:r w:rsidRPr="001B5ABC">
        <w:t>dostępność komunikacyjna dla terenu: z drogi powiatowej nr 1423C,</w:t>
      </w:r>
    </w:p>
    <w:p w:rsidR="00167726" w:rsidRPr="001B5ABC" w:rsidRDefault="00167726" w:rsidP="009D4578">
      <w:pPr>
        <w:pStyle w:val="paragraf10"/>
      </w:pPr>
      <w:r w:rsidRPr="001B5ABC">
        <w:t>minimalną powierzchnię nowo wydzielanych działek budowlanych dla zabudowy:</w:t>
      </w:r>
    </w:p>
    <w:p w:rsidR="00167726" w:rsidRPr="001B5ABC" w:rsidRDefault="00167726" w:rsidP="007B6EDA">
      <w:pPr>
        <w:pStyle w:val="paragrafa"/>
        <w:spacing w:line="276" w:lineRule="auto"/>
      </w:pPr>
      <w:r w:rsidRPr="001B5ABC">
        <w:t>mieszkaniowej jednorodzinnej  – 800 m</w:t>
      </w:r>
      <w:r w:rsidRPr="001B5ABC">
        <w:rPr>
          <w:vertAlign w:val="superscript"/>
        </w:rPr>
        <w:t>2</w:t>
      </w:r>
      <w:r w:rsidRPr="001B5ABC">
        <w:t>,</w:t>
      </w:r>
    </w:p>
    <w:p w:rsidR="00167726" w:rsidRPr="001B5ABC" w:rsidRDefault="00167726" w:rsidP="007B6EDA">
      <w:pPr>
        <w:pStyle w:val="paragrafa"/>
        <w:spacing w:line="276" w:lineRule="auto"/>
      </w:pPr>
      <w:r w:rsidRPr="001B5ABC">
        <w:t>mieszkaniowo-usługowej – 800 m</w:t>
      </w:r>
      <w:r w:rsidRPr="001B5ABC">
        <w:rPr>
          <w:vertAlign w:val="superscript"/>
        </w:rPr>
        <w:t>2</w:t>
      </w:r>
      <w:r w:rsidRPr="001B5ABC">
        <w:t>,</w:t>
      </w:r>
    </w:p>
    <w:p w:rsidR="00167726" w:rsidRPr="001B5ABC" w:rsidRDefault="00167726" w:rsidP="007B6EDA">
      <w:pPr>
        <w:pStyle w:val="paragrafa"/>
        <w:spacing w:line="276" w:lineRule="auto"/>
      </w:pPr>
      <w:r w:rsidRPr="001B5ABC">
        <w:t>usługowej – nie ustala się.</w:t>
      </w:r>
    </w:p>
    <w:p w:rsidR="00832C5D" w:rsidRPr="001B5ABC" w:rsidRDefault="00832C5D" w:rsidP="00C75015">
      <w:pPr>
        <w:pStyle w:val="1par"/>
        <w:numPr>
          <w:ilvl w:val="0"/>
          <w:numId w:val="0"/>
        </w:numPr>
      </w:pPr>
    </w:p>
    <w:p w:rsidR="00832C5D" w:rsidRPr="001B5ABC" w:rsidRDefault="0011339F" w:rsidP="00832C5D">
      <w:pPr>
        <w:pStyle w:val="1par"/>
      </w:pPr>
      <w:r w:rsidRPr="001B5ABC">
        <w:t>1. Dla terenu oznaczonego</w:t>
      </w:r>
      <w:r w:rsidR="0042640C" w:rsidRPr="001B5ABC">
        <w:t xml:space="preserve"> w planie symbolem</w:t>
      </w:r>
      <w:r w:rsidR="00832C5D" w:rsidRPr="001B5ABC">
        <w:t xml:space="preserve"> </w:t>
      </w:r>
      <w:r w:rsidR="002607A1" w:rsidRPr="001B5ABC">
        <w:rPr>
          <w:b/>
        </w:rPr>
        <w:t>0</w:t>
      </w:r>
      <w:r w:rsidR="00832C5D" w:rsidRPr="001B5ABC">
        <w:rPr>
          <w:b/>
        </w:rPr>
        <w:t>1KD</w:t>
      </w:r>
      <w:r w:rsidR="00492EB6" w:rsidRPr="001B5ABC">
        <w:rPr>
          <w:b/>
        </w:rPr>
        <w:t>W</w:t>
      </w:r>
      <w:r w:rsidR="00832C5D" w:rsidRPr="001B5ABC">
        <w:rPr>
          <w:b/>
        </w:rPr>
        <w:t xml:space="preserve"> </w:t>
      </w:r>
      <w:r w:rsidR="00832C5D" w:rsidRPr="001B5ABC">
        <w:t xml:space="preserve">ustala się przeznaczenie – teren drogi </w:t>
      </w:r>
      <w:r w:rsidRPr="001B5ABC">
        <w:t>wewnętrznej</w:t>
      </w:r>
      <w:r w:rsidR="00832C5D" w:rsidRPr="001B5ABC">
        <w:t>.</w:t>
      </w:r>
    </w:p>
    <w:p w:rsidR="00832C5D" w:rsidRPr="001B5ABC" w:rsidRDefault="00832C5D" w:rsidP="00832C5D">
      <w:pPr>
        <w:pStyle w:val="1pkt"/>
        <w:numPr>
          <w:ilvl w:val="1"/>
          <w:numId w:val="1"/>
        </w:numPr>
        <w:ind w:left="426" w:firstLine="0"/>
      </w:pPr>
      <w:r w:rsidRPr="001B5ABC">
        <w:t>W zakresie parametrów i zasad zagospoda</w:t>
      </w:r>
      <w:r w:rsidR="0042640C" w:rsidRPr="001B5ABC">
        <w:t>rowania terenu</w:t>
      </w:r>
      <w:r w:rsidRPr="001B5ABC">
        <w:t xml:space="preserve"> ustala się: </w:t>
      </w:r>
    </w:p>
    <w:p w:rsidR="00832C5D" w:rsidRPr="001B5ABC" w:rsidRDefault="002607A1" w:rsidP="00066317">
      <w:pPr>
        <w:pStyle w:val="1par1"/>
      </w:pPr>
      <w:r w:rsidRPr="001B5ABC">
        <w:t>minimalną</w:t>
      </w:r>
      <w:r w:rsidR="00832C5D" w:rsidRPr="001B5ABC">
        <w:t xml:space="preserve"> szerokość pasa drogi w liniach rozgraniczających</w:t>
      </w:r>
      <w:r w:rsidR="00066317" w:rsidRPr="001B5ABC">
        <w:t xml:space="preserve"> wynoszącą </w:t>
      </w:r>
      <w:r w:rsidR="00492EB6" w:rsidRPr="001B5ABC">
        <w:t>od 5</w:t>
      </w:r>
      <w:r w:rsidRPr="001B5ABC">
        <w:t>,0 m</w:t>
      </w:r>
      <w:r w:rsidR="00492EB6" w:rsidRPr="001B5ABC">
        <w:t xml:space="preserve"> do 6,0 m</w:t>
      </w:r>
      <w:r w:rsidRPr="001B5ABC">
        <w:t>,</w:t>
      </w:r>
    </w:p>
    <w:p w:rsidR="00832C5D" w:rsidRPr="001B5ABC" w:rsidRDefault="00832C5D" w:rsidP="00832C5D">
      <w:pPr>
        <w:pStyle w:val="1par1"/>
      </w:pPr>
      <w:r w:rsidRPr="001B5ABC">
        <w:t>szerokość pasa jezdni</w:t>
      </w:r>
      <w:r w:rsidR="007B6EDA" w:rsidRPr="001B5ABC">
        <w:t xml:space="preserve"> lub pieszo-jezdni </w:t>
      </w:r>
      <w:r w:rsidRPr="001B5ABC">
        <w:t>,</w:t>
      </w:r>
      <w:r w:rsidR="00015405" w:rsidRPr="001B5ABC">
        <w:t xml:space="preserve"> zgodnie z przepisami odrębnymi;</w:t>
      </w:r>
    </w:p>
    <w:p w:rsidR="00015405" w:rsidRPr="001B5ABC" w:rsidRDefault="00015405" w:rsidP="00832C5D">
      <w:pPr>
        <w:pStyle w:val="1par1"/>
      </w:pPr>
      <w:r w:rsidRPr="001B5ABC">
        <w:t>dopuszczenie lokalizacji miejsc postojowych.</w:t>
      </w:r>
    </w:p>
    <w:p w:rsidR="00BD61EA" w:rsidRPr="001B5ABC" w:rsidRDefault="00BD61EA" w:rsidP="0011256A">
      <w:pPr>
        <w:spacing w:line="276" w:lineRule="auto"/>
        <w:rPr>
          <w:b/>
        </w:rPr>
      </w:pPr>
    </w:p>
    <w:p w:rsidR="00DD36D3" w:rsidRPr="001B5ABC" w:rsidRDefault="00DD36D3" w:rsidP="00DD36D3">
      <w:pPr>
        <w:spacing w:line="276" w:lineRule="auto"/>
        <w:jc w:val="center"/>
        <w:rPr>
          <w:b/>
        </w:rPr>
      </w:pPr>
      <w:r w:rsidRPr="001B5ABC">
        <w:rPr>
          <w:b/>
        </w:rPr>
        <w:t>Rozdział 3</w:t>
      </w:r>
    </w:p>
    <w:p w:rsidR="00DD36D3" w:rsidRPr="001B5ABC" w:rsidRDefault="00820514" w:rsidP="005A71AE">
      <w:pPr>
        <w:spacing w:after="240" w:line="276" w:lineRule="auto"/>
        <w:jc w:val="center"/>
        <w:rPr>
          <w:b/>
        </w:rPr>
      </w:pPr>
      <w:r w:rsidRPr="001B5ABC">
        <w:rPr>
          <w:b/>
        </w:rPr>
        <w:t>Przepisy</w:t>
      </w:r>
      <w:r w:rsidR="00DD36D3" w:rsidRPr="001B5ABC">
        <w:rPr>
          <w:b/>
        </w:rPr>
        <w:t xml:space="preserve"> końcowe</w:t>
      </w:r>
    </w:p>
    <w:p w:rsidR="00DD36D3" w:rsidRPr="001B5ABC" w:rsidRDefault="00DD36D3" w:rsidP="00EA654D">
      <w:pPr>
        <w:pStyle w:val="1par"/>
      </w:pPr>
      <w:r w:rsidRPr="001B5ABC">
        <w:t xml:space="preserve">Wykonanie niniejszej uchwały powierza się </w:t>
      </w:r>
      <w:r w:rsidR="00C9189C" w:rsidRPr="001B5ABC">
        <w:t>Burmistrzowi Miasta i Gminy Radzyń Chełmiński</w:t>
      </w:r>
      <w:r w:rsidRPr="001B5ABC">
        <w:t>.</w:t>
      </w:r>
    </w:p>
    <w:p w:rsidR="00DD36D3" w:rsidRPr="001B5ABC" w:rsidRDefault="00DD36D3" w:rsidP="002F7F71">
      <w:pPr>
        <w:pStyle w:val="1par"/>
      </w:pPr>
      <w:r w:rsidRPr="001B5ABC">
        <w:t>Uchwała wchodzi w życie po upływie 14 dni od dnia jej ogłoszenia w Dzienniku Urzędowym Województwa Kujawsko-Pomorskiego.</w:t>
      </w:r>
    </w:p>
    <w:p w:rsidR="00DD36D3" w:rsidRPr="001B5ABC" w:rsidRDefault="00DD36D3" w:rsidP="00602C0E">
      <w:pPr>
        <w:pStyle w:val="1par"/>
      </w:pPr>
      <w:r w:rsidRPr="001B5ABC">
        <w:t xml:space="preserve">Uchwała podlega publikacji na stronie internetowej w Biuletynie Informacji Publicznej </w:t>
      </w:r>
      <w:r w:rsidR="0011339F" w:rsidRPr="001B5ABC">
        <w:t>Urzędu Miasta i Gminy Radzyń Chełmiński</w:t>
      </w:r>
      <w:r w:rsidRPr="001B5ABC">
        <w:t>.</w:t>
      </w:r>
    </w:p>
    <w:p w:rsidR="007B6EDA" w:rsidRPr="001B5ABC" w:rsidRDefault="007B6EDA" w:rsidP="00DD36D3">
      <w:pPr>
        <w:spacing w:line="276" w:lineRule="auto"/>
        <w:jc w:val="right"/>
      </w:pPr>
    </w:p>
    <w:p w:rsidR="007B6EDA" w:rsidRPr="001B5ABC" w:rsidRDefault="007B6EDA" w:rsidP="00DD36D3">
      <w:pPr>
        <w:spacing w:line="276" w:lineRule="auto"/>
        <w:jc w:val="right"/>
      </w:pPr>
    </w:p>
    <w:p w:rsidR="001B5ABC" w:rsidRDefault="001B5ABC" w:rsidP="00DD36D3">
      <w:pPr>
        <w:spacing w:line="276" w:lineRule="auto"/>
        <w:jc w:val="right"/>
      </w:pPr>
    </w:p>
    <w:p w:rsidR="001B5ABC" w:rsidRDefault="001B5ABC" w:rsidP="00DD36D3">
      <w:pPr>
        <w:spacing w:line="276" w:lineRule="auto"/>
        <w:jc w:val="right"/>
      </w:pPr>
    </w:p>
    <w:p w:rsidR="00DD36D3" w:rsidRPr="001B5ABC" w:rsidRDefault="00C9189C" w:rsidP="00DD36D3">
      <w:pPr>
        <w:spacing w:line="276" w:lineRule="auto"/>
        <w:jc w:val="right"/>
      </w:pPr>
      <w:r w:rsidRPr="001B5ABC">
        <w:t>PRZEWODNICZĄCY</w:t>
      </w:r>
      <w:r w:rsidR="00DD36D3" w:rsidRPr="001B5ABC">
        <w:t xml:space="preserve"> RADY </w:t>
      </w:r>
      <w:r w:rsidR="0011339F" w:rsidRPr="001B5ABC">
        <w:t>MIEJSKIEJ</w:t>
      </w:r>
    </w:p>
    <w:p w:rsidR="00C9189C" w:rsidRPr="001B5ABC" w:rsidRDefault="00AF43AA" w:rsidP="00014913">
      <w:pPr>
        <w:pStyle w:val="Akapity"/>
        <w:numPr>
          <w:ilvl w:val="0"/>
          <w:numId w:val="0"/>
        </w:numPr>
        <w:ind w:left="965"/>
      </w:pPr>
      <w:r w:rsidRPr="001B5ABC">
        <w:tab/>
      </w:r>
      <w:r w:rsidRPr="001B5ABC">
        <w:tab/>
      </w:r>
      <w:r w:rsidRPr="001B5ABC">
        <w:tab/>
      </w:r>
      <w:r w:rsidRPr="001B5ABC">
        <w:tab/>
      </w:r>
      <w:r w:rsidR="00DD36D3" w:rsidRPr="001B5ABC">
        <w:tab/>
      </w:r>
      <w:r w:rsidR="00DD36D3" w:rsidRPr="001B5ABC">
        <w:tab/>
        <w:t xml:space="preserve">                   </w:t>
      </w:r>
    </w:p>
    <w:p w:rsidR="00DD36D3" w:rsidRPr="001B5ABC" w:rsidRDefault="001B5ABC" w:rsidP="001B5ABC">
      <w:pPr>
        <w:pStyle w:val="Akapity"/>
        <w:numPr>
          <w:ilvl w:val="0"/>
          <w:numId w:val="0"/>
        </w:numPr>
        <w:ind w:left="5240" w:firstLine="424"/>
      </w:pPr>
      <w:r>
        <w:t xml:space="preserve">    </w:t>
      </w:r>
      <w:r w:rsidR="00C9189C" w:rsidRPr="001B5ABC">
        <w:t>Jan Józef Michaliszyn</w:t>
      </w:r>
    </w:p>
    <w:p w:rsidR="00937864" w:rsidRPr="001B5ABC" w:rsidRDefault="00937864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937864" w:rsidRPr="001B5ABC" w:rsidRDefault="00937864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937864" w:rsidRPr="001B5ABC" w:rsidRDefault="00937864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937864" w:rsidRPr="001B5ABC" w:rsidRDefault="00937864" w:rsidP="00356C47">
      <w:pPr>
        <w:pStyle w:val="Tekstpodstawowy"/>
        <w:spacing w:after="0"/>
        <w:jc w:val="both"/>
        <w:rPr>
          <w:sz w:val="24"/>
          <w:szCs w:val="24"/>
        </w:rPr>
      </w:pPr>
    </w:p>
    <w:sectPr w:rsidR="00937864" w:rsidRPr="001B5ABC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57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7C3C9024"/>
    <w:lvl w:ilvl="0">
      <w:start w:val="1"/>
      <w:numFmt w:val="decimal"/>
      <w:pStyle w:val="PARAGRAF"/>
      <w:suff w:val="space"/>
      <w:lvlText w:val="§ %1."/>
      <w:lvlJc w:val="left"/>
      <w:pPr>
        <w:ind w:left="2807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3FD0"/>
    <w:rsid w:val="00014269"/>
    <w:rsid w:val="0001453A"/>
    <w:rsid w:val="00014913"/>
    <w:rsid w:val="000151E5"/>
    <w:rsid w:val="00015405"/>
    <w:rsid w:val="00016D75"/>
    <w:rsid w:val="0001749A"/>
    <w:rsid w:val="000177E9"/>
    <w:rsid w:val="00020A0B"/>
    <w:rsid w:val="0002201F"/>
    <w:rsid w:val="000225C3"/>
    <w:rsid w:val="000228A1"/>
    <w:rsid w:val="000232ED"/>
    <w:rsid w:val="0002436D"/>
    <w:rsid w:val="000267E5"/>
    <w:rsid w:val="000274DF"/>
    <w:rsid w:val="00027EBD"/>
    <w:rsid w:val="000300D6"/>
    <w:rsid w:val="00031C02"/>
    <w:rsid w:val="000320AF"/>
    <w:rsid w:val="00032AB5"/>
    <w:rsid w:val="00034BD4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2654"/>
    <w:rsid w:val="000646CE"/>
    <w:rsid w:val="00064F1B"/>
    <w:rsid w:val="00066317"/>
    <w:rsid w:val="00066812"/>
    <w:rsid w:val="0007012A"/>
    <w:rsid w:val="00072997"/>
    <w:rsid w:val="000735B1"/>
    <w:rsid w:val="00074631"/>
    <w:rsid w:val="00075BB6"/>
    <w:rsid w:val="0007621E"/>
    <w:rsid w:val="00077F6E"/>
    <w:rsid w:val="00081597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1E8A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1FC5"/>
    <w:rsid w:val="000D4320"/>
    <w:rsid w:val="000D461F"/>
    <w:rsid w:val="000D5054"/>
    <w:rsid w:val="000D5D74"/>
    <w:rsid w:val="000D6545"/>
    <w:rsid w:val="000D7BD1"/>
    <w:rsid w:val="000E08A0"/>
    <w:rsid w:val="000E173F"/>
    <w:rsid w:val="000E1796"/>
    <w:rsid w:val="000E22E9"/>
    <w:rsid w:val="000E4158"/>
    <w:rsid w:val="000E46D6"/>
    <w:rsid w:val="000E4D0A"/>
    <w:rsid w:val="000E6076"/>
    <w:rsid w:val="000E66E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C57"/>
    <w:rsid w:val="00104D1E"/>
    <w:rsid w:val="00107107"/>
    <w:rsid w:val="0010773E"/>
    <w:rsid w:val="00110DD7"/>
    <w:rsid w:val="0011256A"/>
    <w:rsid w:val="0011273A"/>
    <w:rsid w:val="0011339F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57C8C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67726"/>
    <w:rsid w:val="0017079F"/>
    <w:rsid w:val="001709D3"/>
    <w:rsid w:val="00170AF6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5427"/>
    <w:rsid w:val="00195F55"/>
    <w:rsid w:val="001A002F"/>
    <w:rsid w:val="001A0D27"/>
    <w:rsid w:val="001A168A"/>
    <w:rsid w:val="001A30DF"/>
    <w:rsid w:val="001B11DC"/>
    <w:rsid w:val="001B1D24"/>
    <w:rsid w:val="001B29BD"/>
    <w:rsid w:val="001B2BAD"/>
    <w:rsid w:val="001B2FA8"/>
    <w:rsid w:val="001B4444"/>
    <w:rsid w:val="001B5ABC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986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5D4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7A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2AEF"/>
    <w:rsid w:val="002740E4"/>
    <w:rsid w:val="0027466C"/>
    <w:rsid w:val="00274BAE"/>
    <w:rsid w:val="00275545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63C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0C91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0AE7"/>
    <w:rsid w:val="00381D11"/>
    <w:rsid w:val="0038420C"/>
    <w:rsid w:val="00387702"/>
    <w:rsid w:val="00387965"/>
    <w:rsid w:val="00393824"/>
    <w:rsid w:val="00394AF4"/>
    <w:rsid w:val="003957C1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6E12"/>
    <w:rsid w:val="003D6FE2"/>
    <w:rsid w:val="003D7F49"/>
    <w:rsid w:val="003E029C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2B63"/>
    <w:rsid w:val="004251B5"/>
    <w:rsid w:val="0042640C"/>
    <w:rsid w:val="00430CAD"/>
    <w:rsid w:val="0043267E"/>
    <w:rsid w:val="0043386B"/>
    <w:rsid w:val="00433BD6"/>
    <w:rsid w:val="00433BFC"/>
    <w:rsid w:val="00434217"/>
    <w:rsid w:val="004347AA"/>
    <w:rsid w:val="004378D7"/>
    <w:rsid w:val="00440457"/>
    <w:rsid w:val="0044218C"/>
    <w:rsid w:val="0044324A"/>
    <w:rsid w:val="00445E2C"/>
    <w:rsid w:val="00446093"/>
    <w:rsid w:val="0045153E"/>
    <w:rsid w:val="00452C8A"/>
    <w:rsid w:val="00453D09"/>
    <w:rsid w:val="00453D77"/>
    <w:rsid w:val="0045520C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1DD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2EB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77E"/>
    <w:rsid w:val="004D6F9F"/>
    <w:rsid w:val="004D74AE"/>
    <w:rsid w:val="004D78CF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0F2"/>
    <w:rsid w:val="00510206"/>
    <w:rsid w:val="00513BA6"/>
    <w:rsid w:val="00513C20"/>
    <w:rsid w:val="005146C4"/>
    <w:rsid w:val="00515038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6B1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2F53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2E57"/>
    <w:rsid w:val="005C4B8E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25D"/>
    <w:rsid w:val="005E5396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4EAF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51690"/>
    <w:rsid w:val="00651AD9"/>
    <w:rsid w:val="00651BD0"/>
    <w:rsid w:val="00651D65"/>
    <w:rsid w:val="006550DD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6BA"/>
    <w:rsid w:val="00677B44"/>
    <w:rsid w:val="00682B16"/>
    <w:rsid w:val="00685180"/>
    <w:rsid w:val="0068613E"/>
    <w:rsid w:val="0069065E"/>
    <w:rsid w:val="006915A8"/>
    <w:rsid w:val="00694229"/>
    <w:rsid w:val="00695204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2A0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D8"/>
    <w:rsid w:val="006F304C"/>
    <w:rsid w:val="006F334B"/>
    <w:rsid w:val="006F349F"/>
    <w:rsid w:val="006F3CEC"/>
    <w:rsid w:val="006F3E1C"/>
    <w:rsid w:val="006F44BB"/>
    <w:rsid w:val="006F7879"/>
    <w:rsid w:val="00700A34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55C0"/>
    <w:rsid w:val="00726008"/>
    <w:rsid w:val="00726357"/>
    <w:rsid w:val="00726CD4"/>
    <w:rsid w:val="00727E89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15EE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4416"/>
    <w:rsid w:val="0076574F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B6EDA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71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2C5D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569A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735E"/>
    <w:rsid w:val="00890FB0"/>
    <w:rsid w:val="008923A8"/>
    <w:rsid w:val="008933E2"/>
    <w:rsid w:val="0089358D"/>
    <w:rsid w:val="008943CC"/>
    <w:rsid w:val="00895013"/>
    <w:rsid w:val="00896232"/>
    <w:rsid w:val="008968CC"/>
    <w:rsid w:val="0089755A"/>
    <w:rsid w:val="008975C1"/>
    <w:rsid w:val="008A02C6"/>
    <w:rsid w:val="008A2687"/>
    <w:rsid w:val="008A2C7F"/>
    <w:rsid w:val="008A62DE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E28"/>
    <w:rsid w:val="00916EBD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3C99"/>
    <w:rsid w:val="00935675"/>
    <w:rsid w:val="009364D9"/>
    <w:rsid w:val="00937864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1B46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CD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6B38"/>
    <w:rsid w:val="009B6B82"/>
    <w:rsid w:val="009B7097"/>
    <w:rsid w:val="009B71ED"/>
    <w:rsid w:val="009B766E"/>
    <w:rsid w:val="009C0C9D"/>
    <w:rsid w:val="009C34A8"/>
    <w:rsid w:val="009C49F8"/>
    <w:rsid w:val="009C727A"/>
    <w:rsid w:val="009C7763"/>
    <w:rsid w:val="009C787C"/>
    <w:rsid w:val="009D3935"/>
    <w:rsid w:val="009D399F"/>
    <w:rsid w:val="009D39A1"/>
    <w:rsid w:val="009D410E"/>
    <w:rsid w:val="009D4578"/>
    <w:rsid w:val="009D4C60"/>
    <w:rsid w:val="009D7B5E"/>
    <w:rsid w:val="009D7BBC"/>
    <w:rsid w:val="009E20C3"/>
    <w:rsid w:val="009E3350"/>
    <w:rsid w:val="009E7AC7"/>
    <w:rsid w:val="009F4FC0"/>
    <w:rsid w:val="009F5544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BAC"/>
    <w:rsid w:val="00A17D15"/>
    <w:rsid w:val="00A209D9"/>
    <w:rsid w:val="00A22AEE"/>
    <w:rsid w:val="00A233AD"/>
    <w:rsid w:val="00A24827"/>
    <w:rsid w:val="00A2559A"/>
    <w:rsid w:val="00A26DAB"/>
    <w:rsid w:val="00A3031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B5C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5869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20C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11B1"/>
    <w:rsid w:val="00B028A8"/>
    <w:rsid w:val="00B02F47"/>
    <w:rsid w:val="00B0314E"/>
    <w:rsid w:val="00B03774"/>
    <w:rsid w:val="00B053C0"/>
    <w:rsid w:val="00B06131"/>
    <w:rsid w:val="00B0616C"/>
    <w:rsid w:val="00B0655B"/>
    <w:rsid w:val="00B0795B"/>
    <w:rsid w:val="00B07A5E"/>
    <w:rsid w:val="00B10205"/>
    <w:rsid w:val="00B11AFB"/>
    <w:rsid w:val="00B13881"/>
    <w:rsid w:val="00B13EF6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374E0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4A2E"/>
    <w:rsid w:val="00B7541D"/>
    <w:rsid w:val="00B8042A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2544"/>
    <w:rsid w:val="00B93CB2"/>
    <w:rsid w:val="00B9498C"/>
    <w:rsid w:val="00B94AF3"/>
    <w:rsid w:val="00B96909"/>
    <w:rsid w:val="00B96AED"/>
    <w:rsid w:val="00B975F8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5896"/>
    <w:rsid w:val="00BE6491"/>
    <w:rsid w:val="00BE7702"/>
    <w:rsid w:val="00BF2B09"/>
    <w:rsid w:val="00BF2E1F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E99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777B"/>
    <w:rsid w:val="00C50311"/>
    <w:rsid w:val="00C50F05"/>
    <w:rsid w:val="00C534CD"/>
    <w:rsid w:val="00C53578"/>
    <w:rsid w:val="00C53D9A"/>
    <w:rsid w:val="00C54663"/>
    <w:rsid w:val="00C5734D"/>
    <w:rsid w:val="00C6036F"/>
    <w:rsid w:val="00C60438"/>
    <w:rsid w:val="00C6229B"/>
    <w:rsid w:val="00C62DE6"/>
    <w:rsid w:val="00C6339C"/>
    <w:rsid w:val="00C6351D"/>
    <w:rsid w:val="00C6430A"/>
    <w:rsid w:val="00C65A19"/>
    <w:rsid w:val="00C65D3F"/>
    <w:rsid w:val="00C65FD7"/>
    <w:rsid w:val="00C66F6D"/>
    <w:rsid w:val="00C67205"/>
    <w:rsid w:val="00C67701"/>
    <w:rsid w:val="00C701A1"/>
    <w:rsid w:val="00C704E6"/>
    <w:rsid w:val="00C71844"/>
    <w:rsid w:val="00C718A4"/>
    <w:rsid w:val="00C71DE7"/>
    <w:rsid w:val="00C732DA"/>
    <w:rsid w:val="00C737B0"/>
    <w:rsid w:val="00C7428F"/>
    <w:rsid w:val="00C74EC6"/>
    <w:rsid w:val="00C75015"/>
    <w:rsid w:val="00C759DC"/>
    <w:rsid w:val="00C768DD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528"/>
    <w:rsid w:val="00CB1847"/>
    <w:rsid w:val="00CB3799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0D1F"/>
    <w:rsid w:val="00E33860"/>
    <w:rsid w:val="00E33A37"/>
    <w:rsid w:val="00E3555E"/>
    <w:rsid w:val="00E35EFE"/>
    <w:rsid w:val="00E372C5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23E9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EE4"/>
    <w:rsid w:val="00F175AC"/>
    <w:rsid w:val="00F201CE"/>
    <w:rsid w:val="00F226B4"/>
    <w:rsid w:val="00F27838"/>
    <w:rsid w:val="00F30A7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6CFB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943"/>
    <w:rsid w:val="00FA2F45"/>
    <w:rsid w:val="00FA2FFE"/>
    <w:rsid w:val="00FA353D"/>
    <w:rsid w:val="00FA3A24"/>
    <w:rsid w:val="00FA4252"/>
    <w:rsid w:val="00FA501B"/>
    <w:rsid w:val="00FA5836"/>
    <w:rsid w:val="00FA6BEF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32E6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B6F5D-99F3-47B4-B6A8-4CB47857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14913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9D4578"/>
    <w:pPr>
      <w:ind w:left="227" w:hanging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01491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53FEA"/>
  </w:style>
  <w:style w:type="paragraph" w:customStyle="1" w:styleId="1par1a">
    <w:name w:val="1 par 1) a"/>
    <w:basedOn w:val="paragrafa"/>
    <w:autoRedefine/>
    <w:qFormat/>
    <w:rsid w:val="00DD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A712-960A-4EB9-8811-A856C73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89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18-11-19T07:13:00Z</cp:lastPrinted>
  <dcterms:created xsi:type="dcterms:W3CDTF">2019-01-04T11:15:00Z</dcterms:created>
  <dcterms:modified xsi:type="dcterms:W3CDTF">2019-0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